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ED3E2" w14:textId="4E7CC24E" w:rsidR="003E1D6D" w:rsidRPr="000F5314" w:rsidRDefault="00357258" w:rsidP="003E1D6D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Evan </w:t>
      </w:r>
      <w:r w:rsidR="00FB5DC2" w:rsidRPr="000F5314">
        <w:rPr>
          <w:rFonts w:asciiTheme="minorHAnsi" w:hAnsiTheme="minorHAnsi"/>
          <w:b/>
          <w:sz w:val="24"/>
          <w:szCs w:val="24"/>
        </w:rPr>
        <w:t>Xiangwen Liu</w:t>
      </w:r>
    </w:p>
    <w:p w14:paraId="272D8C7F" w14:textId="672DCC4C" w:rsidR="00A66BAC" w:rsidRPr="000F5314" w:rsidRDefault="00A66BAC" w:rsidP="001D3EB2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  <w:r w:rsidRPr="000F5314">
        <w:rPr>
          <w:rFonts w:asciiTheme="minorHAnsi" w:hAnsiTheme="minorHAnsi"/>
          <w:b/>
          <w:sz w:val="24"/>
          <w:szCs w:val="24"/>
        </w:rPr>
        <w:t xml:space="preserve">cmwenliu@gmail.com </w:t>
      </w:r>
      <w:r w:rsidR="00FB5DC2" w:rsidRPr="000F5314">
        <w:rPr>
          <w:rFonts w:asciiTheme="minorHAnsi" w:hAnsiTheme="minorHAnsi"/>
          <w:b/>
          <w:sz w:val="24"/>
          <w:szCs w:val="24"/>
        </w:rPr>
        <w:t>(903) 422-5139</w:t>
      </w:r>
    </w:p>
    <w:p w14:paraId="63035F4A" w14:textId="77777777" w:rsidR="003A044F" w:rsidRPr="000F5314" w:rsidRDefault="003A044F" w:rsidP="001D3EB2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</w:p>
    <w:p w14:paraId="385EA0F4" w14:textId="32D22FC6" w:rsidR="00673223" w:rsidRPr="000F5314" w:rsidRDefault="002831DF" w:rsidP="004A0B26">
      <w:pPr>
        <w:pStyle w:val="NoSpacing"/>
        <w:rPr>
          <w:rFonts w:asciiTheme="minorHAnsi" w:hAnsiTheme="minorHAnsi"/>
          <w:b/>
          <w:sz w:val="24"/>
          <w:szCs w:val="24"/>
        </w:rPr>
      </w:pPr>
      <w:r w:rsidRPr="000F5314">
        <w:rPr>
          <w:rFonts w:asciiTheme="minorHAnsi" w:hAnsiTheme="minorHAnsi"/>
          <w:b/>
          <w:sz w:val="24"/>
          <w:szCs w:val="24"/>
        </w:rPr>
        <w:t>Professional Summary:</w:t>
      </w:r>
    </w:p>
    <w:p w14:paraId="352DFB59" w14:textId="79797591" w:rsidR="002B16BA" w:rsidRPr="000F5314" w:rsidRDefault="00F27205" w:rsidP="007335FB">
      <w:pPr>
        <w:pStyle w:val="NoSpacing"/>
        <w:numPr>
          <w:ilvl w:val="0"/>
          <w:numId w:val="30"/>
        </w:numPr>
        <w:jc w:val="both"/>
        <w:rPr>
          <w:rFonts w:asciiTheme="minorHAnsi" w:hAnsiTheme="minorHAnsi"/>
          <w:bCs/>
        </w:rPr>
      </w:pPr>
      <w:r w:rsidRPr="000F5314">
        <w:rPr>
          <w:rFonts w:asciiTheme="minorHAnsi" w:hAnsiTheme="minorHAnsi"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2190E28" wp14:editId="43A026C0">
                <wp:simplePos x="0" y="0"/>
                <wp:positionH relativeFrom="column">
                  <wp:posOffset>9524</wp:posOffset>
                </wp:positionH>
                <wp:positionV relativeFrom="paragraph">
                  <wp:posOffset>6985</wp:posOffset>
                </wp:positionV>
                <wp:extent cx="54768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29273" id="Straight Connector 2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.55pt" to="6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2B16BA" w:rsidRPr="000F5314">
        <w:rPr>
          <w:rFonts w:asciiTheme="minorHAnsi" w:hAnsiTheme="minorHAnsi"/>
          <w:bCs/>
        </w:rPr>
        <w:t>Solid understanding in Machine Learning algorithms, Statistics and Data Mining</w:t>
      </w:r>
    </w:p>
    <w:p w14:paraId="71354DA7" w14:textId="1D411339" w:rsidR="002B16BA" w:rsidRPr="000F5314" w:rsidRDefault="002B16BA" w:rsidP="007335FB">
      <w:pPr>
        <w:pStyle w:val="NoSpacing"/>
        <w:numPr>
          <w:ilvl w:val="0"/>
          <w:numId w:val="30"/>
        </w:numPr>
        <w:jc w:val="both"/>
        <w:rPr>
          <w:rFonts w:asciiTheme="minorHAnsi" w:hAnsiTheme="minorHAnsi"/>
          <w:bCs/>
        </w:rPr>
      </w:pPr>
      <w:r w:rsidRPr="000F5314">
        <w:rPr>
          <w:rFonts w:asciiTheme="minorHAnsi" w:hAnsiTheme="minorHAnsi"/>
          <w:bCs/>
        </w:rPr>
        <w:t>Strong</w:t>
      </w:r>
      <w:r w:rsidR="00983A67">
        <w:rPr>
          <w:rFonts w:asciiTheme="minorHAnsi" w:hAnsiTheme="minorHAnsi"/>
          <w:bCs/>
        </w:rPr>
        <w:t xml:space="preserve"> programming skills in Python, </w:t>
      </w:r>
      <w:r w:rsidR="00C2750D">
        <w:rPr>
          <w:rFonts w:asciiTheme="minorHAnsi" w:hAnsiTheme="minorHAnsi"/>
          <w:bCs/>
        </w:rPr>
        <w:t xml:space="preserve">C++, </w:t>
      </w:r>
      <w:r w:rsidR="00983A67" w:rsidRPr="000F5314">
        <w:rPr>
          <w:rFonts w:asciiTheme="minorHAnsi" w:hAnsiTheme="minorHAnsi"/>
          <w:bCs/>
        </w:rPr>
        <w:t>Java</w:t>
      </w:r>
      <w:r w:rsidR="00983A67">
        <w:rPr>
          <w:rFonts w:asciiTheme="minorHAnsi" w:hAnsiTheme="minorHAnsi"/>
          <w:bCs/>
        </w:rPr>
        <w:t>, C#</w:t>
      </w:r>
      <w:r w:rsidR="00983A67" w:rsidRPr="000F5314">
        <w:rPr>
          <w:rFonts w:asciiTheme="minorHAnsi" w:hAnsiTheme="minorHAnsi"/>
          <w:bCs/>
        </w:rPr>
        <w:t xml:space="preserve"> </w:t>
      </w:r>
      <w:r w:rsidRPr="000F5314">
        <w:rPr>
          <w:rFonts w:asciiTheme="minorHAnsi" w:hAnsiTheme="minorHAnsi"/>
          <w:bCs/>
        </w:rPr>
        <w:t>and Database SQL</w:t>
      </w:r>
    </w:p>
    <w:p w14:paraId="13A051B6" w14:textId="265793D8" w:rsidR="009E114A" w:rsidRPr="000F5314" w:rsidRDefault="009E114A" w:rsidP="007335FB">
      <w:pPr>
        <w:pStyle w:val="NoSpacing"/>
        <w:numPr>
          <w:ilvl w:val="0"/>
          <w:numId w:val="30"/>
        </w:numPr>
        <w:jc w:val="both"/>
        <w:rPr>
          <w:rFonts w:asciiTheme="minorHAnsi" w:hAnsiTheme="minorHAnsi"/>
          <w:bCs/>
        </w:rPr>
      </w:pPr>
      <w:r w:rsidRPr="000F5314">
        <w:rPr>
          <w:rFonts w:asciiTheme="minorHAnsi" w:hAnsiTheme="minorHAnsi"/>
          <w:bCs/>
        </w:rPr>
        <w:t>Experiences of Scientific tools including TensorFlow, Theano, Torch, Keras, NLTK</w:t>
      </w:r>
    </w:p>
    <w:p w14:paraId="232953B0" w14:textId="0B10DF38" w:rsidR="002739A4" w:rsidRPr="000F5314" w:rsidRDefault="002739A4" w:rsidP="007335FB">
      <w:pPr>
        <w:pStyle w:val="NoSpacing"/>
        <w:numPr>
          <w:ilvl w:val="0"/>
          <w:numId w:val="30"/>
        </w:numPr>
        <w:jc w:val="both"/>
        <w:rPr>
          <w:rFonts w:asciiTheme="minorHAnsi" w:hAnsiTheme="minorHAnsi"/>
          <w:bCs/>
        </w:rPr>
      </w:pPr>
      <w:r w:rsidRPr="000F5314">
        <w:rPr>
          <w:rFonts w:asciiTheme="minorHAnsi" w:hAnsiTheme="minorHAnsi"/>
          <w:bCs/>
        </w:rPr>
        <w:t>Hands on experience in implementing LDA, Naive Bayes and skilled in Decision Trees, Linear and Logistic Regression, SVM, Clustering, Principle Component Analysis</w:t>
      </w:r>
    </w:p>
    <w:p w14:paraId="134914C8" w14:textId="246AF534" w:rsidR="002739A4" w:rsidRDefault="002739A4" w:rsidP="007335FB">
      <w:pPr>
        <w:pStyle w:val="NoSpacing"/>
        <w:numPr>
          <w:ilvl w:val="0"/>
          <w:numId w:val="30"/>
        </w:numPr>
        <w:jc w:val="both"/>
        <w:rPr>
          <w:rFonts w:asciiTheme="minorHAnsi" w:hAnsiTheme="minorHAnsi"/>
          <w:bCs/>
        </w:rPr>
      </w:pPr>
      <w:r w:rsidRPr="000F5314">
        <w:rPr>
          <w:rFonts w:asciiTheme="minorHAnsi" w:hAnsiTheme="minorHAnsi"/>
          <w:bCs/>
        </w:rPr>
        <w:t>Experiences on Deep Learning models including CNN, RNN, LSTM, GAN, Autoencoder, RBM, DBM and DBN</w:t>
      </w:r>
    </w:p>
    <w:p w14:paraId="364D8270" w14:textId="3EEB1A9C" w:rsidR="000405A3" w:rsidRPr="000F5314" w:rsidRDefault="000405A3" w:rsidP="007335FB">
      <w:pPr>
        <w:pStyle w:val="NoSpacing"/>
        <w:numPr>
          <w:ilvl w:val="0"/>
          <w:numId w:val="30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E</w:t>
      </w:r>
      <w:r w:rsidRPr="000405A3">
        <w:rPr>
          <w:rFonts w:asciiTheme="minorHAnsi" w:hAnsiTheme="minorHAnsi"/>
          <w:bCs/>
        </w:rPr>
        <w:t>xperience in developing web pages and user interfaces using HTML4/5, CSS, AJAX, JQuery and</w:t>
      </w:r>
      <w:r>
        <w:rPr>
          <w:rFonts w:asciiTheme="minorHAnsi" w:hAnsiTheme="minorHAnsi"/>
          <w:bCs/>
        </w:rPr>
        <w:t xml:space="preserve"> </w:t>
      </w:r>
      <w:r w:rsidRPr="000405A3">
        <w:rPr>
          <w:rFonts w:asciiTheme="minorHAnsi" w:hAnsiTheme="minorHAnsi"/>
          <w:bCs/>
        </w:rPr>
        <w:t>J</w:t>
      </w:r>
      <w:r>
        <w:rPr>
          <w:rFonts w:asciiTheme="minorHAnsi" w:hAnsiTheme="minorHAnsi"/>
          <w:bCs/>
        </w:rPr>
        <w:t>avaScript</w:t>
      </w:r>
      <w:r w:rsidRPr="000405A3">
        <w:rPr>
          <w:rFonts w:asciiTheme="minorHAnsi" w:hAnsiTheme="minorHAnsi"/>
          <w:bCs/>
        </w:rPr>
        <w:t> </w:t>
      </w:r>
    </w:p>
    <w:p w14:paraId="7EA3ED90" w14:textId="7D0E708C" w:rsidR="008C29AA" w:rsidRPr="000F5314" w:rsidRDefault="008C29AA" w:rsidP="00DC1F87">
      <w:pPr>
        <w:pStyle w:val="NoSpacing"/>
        <w:rPr>
          <w:rFonts w:asciiTheme="minorHAnsi" w:hAnsiTheme="minorHAnsi"/>
        </w:rPr>
      </w:pPr>
    </w:p>
    <w:p w14:paraId="71DDBA8D" w14:textId="0E3E23A0" w:rsidR="009C521B" w:rsidRPr="000F5314" w:rsidRDefault="009C521B" w:rsidP="00D82648">
      <w:pPr>
        <w:pStyle w:val="NoSpacing"/>
        <w:rPr>
          <w:rFonts w:asciiTheme="minorHAnsi" w:hAnsiTheme="minorHAnsi"/>
          <w:b/>
          <w:sz w:val="24"/>
          <w:szCs w:val="24"/>
        </w:rPr>
      </w:pPr>
      <w:r w:rsidRPr="000F5314">
        <w:rPr>
          <w:rFonts w:asciiTheme="minorHAnsi" w:hAnsiTheme="minorHAnsi"/>
          <w:b/>
          <w:sz w:val="24"/>
          <w:szCs w:val="24"/>
        </w:rPr>
        <w:t>Education</w:t>
      </w:r>
    </w:p>
    <w:p w14:paraId="624A9C32" w14:textId="75681FC7" w:rsidR="00162FEE" w:rsidRPr="000F5314" w:rsidRDefault="00F27205" w:rsidP="009C521B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 w:rsidRPr="000F5314">
        <w:rPr>
          <w:rFonts w:asciiTheme="minorHAnsi" w:hAnsiTheme="minorHAnsi"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36C553" wp14:editId="04A2ADB2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4768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9DBF2" id="Straight Connector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pt" to="431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162FEE" w:rsidRPr="000F5314">
        <w:rPr>
          <w:rFonts w:asciiTheme="minorHAnsi" w:hAnsiTheme="minorHAnsi"/>
        </w:rPr>
        <w:t xml:space="preserve">Ph.D. </w:t>
      </w:r>
      <w:r w:rsidR="00EA6D85" w:rsidRPr="000F5314">
        <w:rPr>
          <w:rFonts w:asciiTheme="minorHAnsi" w:hAnsiTheme="minorHAnsi"/>
        </w:rPr>
        <w:t xml:space="preserve">     </w:t>
      </w:r>
      <w:r w:rsidR="00162FEE" w:rsidRPr="000F5314">
        <w:rPr>
          <w:rFonts w:asciiTheme="minorHAnsi" w:hAnsiTheme="minorHAnsi"/>
        </w:rPr>
        <w:t xml:space="preserve"> </w:t>
      </w:r>
      <w:r w:rsidR="00EA6D85" w:rsidRPr="000F5314">
        <w:rPr>
          <w:rFonts w:asciiTheme="minorHAnsi" w:hAnsiTheme="minorHAnsi"/>
        </w:rPr>
        <w:t xml:space="preserve">       </w:t>
      </w:r>
      <w:r w:rsidR="00162FEE" w:rsidRPr="000F5314">
        <w:rPr>
          <w:rFonts w:asciiTheme="minorHAnsi" w:hAnsiTheme="minorHAnsi"/>
        </w:rPr>
        <w:t>May 2019 (Expected)</w:t>
      </w:r>
    </w:p>
    <w:p w14:paraId="2C2018ED" w14:textId="32108E33" w:rsidR="00162FEE" w:rsidRPr="000F5314" w:rsidRDefault="00162FEE" w:rsidP="00162FEE">
      <w:pPr>
        <w:pStyle w:val="NoSpacing"/>
        <w:ind w:left="360"/>
        <w:rPr>
          <w:rFonts w:asciiTheme="minorHAnsi" w:hAnsiTheme="minorHAnsi"/>
        </w:rPr>
      </w:pPr>
      <w:r w:rsidRPr="000F5314">
        <w:rPr>
          <w:rFonts w:asciiTheme="minorHAnsi" w:hAnsiTheme="minorHAnsi"/>
        </w:rPr>
        <w:t xml:space="preserve">In </w:t>
      </w:r>
      <w:r w:rsidR="00EA6D85" w:rsidRPr="000F5314">
        <w:rPr>
          <w:rFonts w:asciiTheme="minorHAnsi" w:hAnsiTheme="minorHAnsi"/>
        </w:rPr>
        <w:t>Computer</w:t>
      </w:r>
      <w:r w:rsidRPr="000F5314">
        <w:rPr>
          <w:rFonts w:asciiTheme="minorHAnsi" w:hAnsiTheme="minorHAnsi"/>
        </w:rPr>
        <w:t xml:space="preserve"> Science, University of Arkansas at Little Rock</w:t>
      </w:r>
      <w:r w:rsidR="00EA6D85" w:rsidRPr="000F5314">
        <w:rPr>
          <w:rFonts w:asciiTheme="minorHAnsi" w:hAnsiTheme="minorHAnsi"/>
        </w:rPr>
        <w:t>(UALR)</w:t>
      </w:r>
      <w:r w:rsidR="00D81F72" w:rsidRPr="000F5314">
        <w:rPr>
          <w:rFonts w:asciiTheme="minorHAnsi" w:hAnsiTheme="minorHAnsi"/>
        </w:rPr>
        <w:t>,</w:t>
      </w:r>
      <w:r w:rsidRPr="000F5314">
        <w:rPr>
          <w:rFonts w:asciiTheme="minorHAnsi" w:hAnsiTheme="minorHAnsi"/>
        </w:rPr>
        <w:t xml:space="preserve"> AR, US</w:t>
      </w:r>
    </w:p>
    <w:p w14:paraId="6357166F" w14:textId="0DA8FCA5" w:rsidR="009C521B" w:rsidRPr="000F5314" w:rsidRDefault="00162FEE" w:rsidP="009C521B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 w:rsidRPr="000F5314">
        <w:rPr>
          <w:rFonts w:asciiTheme="minorHAnsi" w:hAnsiTheme="minorHAnsi"/>
        </w:rPr>
        <w:t>Master</w:t>
      </w:r>
      <w:r w:rsidR="00D81F72" w:rsidRPr="000F5314">
        <w:rPr>
          <w:rFonts w:asciiTheme="minorHAnsi" w:hAnsiTheme="minorHAnsi"/>
        </w:rPr>
        <w:t>.</w:t>
      </w:r>
      <w:r w:rsidRPr="000F5314">
        <w:rPr>
          <w:rFonts w:asciiTheme="minorHAnsi" w:hAnsiTheme="minorHAnsi"/>
        </w:rPr>
        <w:t xml:space="preserve"> </w:t>
      </w:r>
      <w:r w:rsidR="00EA6D85" w:rsidRPr="000F5314">
        <w:rPr>
          <w:rFonts w:asciiTheme="minorHAnsi" w:hAnsiTheme="minorHAnsi"/>
        </w:rPr>
        <w:t xml:space="preserve">        </w:t>
      </w:r>
      <w:r w:rsidRPr="000F5314">
        <w:rPr>
          <w:rFonts w:asciiTheme="minorHAnsi" w:hAnsiTheme="minorHAnsi"/>
        </w:rPr>
        <w:t>May</w:t>
      </w:r>
      <w:r w:rsidR="009C521B" w:rsidRPr="000F5314">
        <w:rPr>
          <w:rFonts w:asciiTheme="minorHAnsi" w:hAnsiTheme="minorHAnsi"/>
        </w:rPr>
        <w:t xml:space="preserve"> 2014</w:t>
      </w:r>
    </w:p>
    <w:p w14:paraId="1F048C39" w14:textId="4B4131FE" w:rsidR="009C521B" w:rsidRPr="000F5314" w:rsidRDefault="009C521B" w:rsidP="009C521B">
      <w:pPr>
        <w:pStyle w:val="NoSpacing"/>
        <w:ind w:left="360"/>
        <w:rPr>
          <w:rFonts w:asciiTheme="minorHAnsi" w:hAnsiTheme="minorHAnsi"/>
        </w:rPr>
      </w:pPr>
      <w:r w:rsidRPr="000F5314">
        <w:rPr>
          <w:rFonts w:asciiTheme="minorHAnsi" w:hAnsiTheme="minorHAnsi"/>
        </w:rPr>
        <w:t>In Computer Science, Texas A&amp;M University, Commerce</w:t>
      </w:r>
      <w:r w:rsidR="00EA6D85" w:rsidRPr="000F5314">
        <w:rPr>
          <w:rFonts w:asciiTheme="minorHAnsi" w:hAnsiTheme="minorHAnsi"/>
        </w:rPr>
        <w:t>(TAMUC)</w:t>
      </w:r>
      <w:r w:rsidRPr="000F5314">
        <w:rPr>
          <w:rFonts w:asciiTheme="minorHAnsi" w:hAnsiTheme="minorHAnsi"/>
        </w:rPr>
        <w:t>, TX, US</w:t>
      </w:r>
    </w:p>
    <w:p w14:paraId="0C842FC4" w14:textId="01C641F5" w:rsidR="009C521B" w:rsidRPr="000F5314" w:rsidRDefault="00D81F72" w:rsidP="009C521B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 w:rsidRPr="000F5314">
        <w:rPr>
          <w:rFonts w:asciiTheme="minorHAnsi" w:hAnsiTheme="minorHAnsi"/>
        </w:rPr>
        <w:t xml:space="preserve">Bachelor. </w:t>
      </w:r>
      <w:r w:rsidR="00EA6D85" w:rsidRPr="000F5314">
        <w:rPr>
          <w:rFonts w:asciiTheme="minorHAnsi" w:hAnsiTheme="minorHAnsi"/>
        </w:rPr>
        <w:t xml:space="preserve">   </w:t>
      </w:r>
      <w:r w:rsidR="00C50CCE">
        <w:rPr>
          <w:rFonts w:asciiTheme="minorHAnsi" w:hAnsiTheme="minorHAnsi"/>
        </w:rPr>
        <w:t xml:space="preserve"> </w:t>
      </w:r>
      <w:r w:rsidR="00EA6D85" w:rsidRPr="000F5314">
        <w:rPr>
          <w:rFonts w:asciiTheme="minorHAnsi" w:hAnsiTheme="minorHAnsi"/>
        </w:rPr>
        <w:t xml:space="preserve"> </w:t>
      </w:r>
      <w:r w:rsidRPr="000F5314">
        <w:rPr>
          <w:rFonts w:asciiTheme="minorHAnsi" w:hAnsiTheme="minorHAnsi"/>
        </w:rPr>
        <w:t>June</w:t>
      </w:r>
      <w:r w:rsidR="00604E4F" w:rsidRPr="000F5314">
        <w:rPr>
          <w:rFonts w:asciiTheme="minorHAnsi" w:hAnsiTheme="minorHAnsi"/>
        </w:rPr>
        <w:t xml:space="preserve"> 2007</w:t>
      </w:r>
    </w:p>
    <w:p w14:paraId="46292980" w14:textId="456E7F96" w:rsidR="009C521B" w:rsidRDefault="009C521B" w:rsidP="009C521B">
      <w:pPr>
        <w:pStyle w:val="NoSpacing"/>
        <w:ind w:left="360"/>
        <w:rPr>
          <w:rFonts w:asciiTheme="minorHAnsi" w:hAnsiTheme="minorHAnsi"/>
        </w:rPr>
      </w:pPr>
      <w:r w:rsidRPr="000F5314">
        <w:rPr>
          <w:rFonts w:asciiTheme="minorHAnsi" w:hAnsiTheme="minorHAnsi"/>
        </w:rPr>
        <w:t xml:space="preserve">In Mechanical Engineering &amp; Automation, </w:t>
      </w:r>
      <w:proofErr w:type="spellStart"/>
      <w:r w:rsidRPr="000F5314">
        <w:rPr>
          <w:rFonts w:asciiTheme="minorHAnsi" w:hAnsiTheme="minorHAnsi"/>
        </w:rPr>
        <w:t>Tongji</w:t>
      </w:r>
      <w:proofErr w:type="spellEnd"/>
      <w:r w:rsidRPr="000F5314">
        <w:rPr>
          <w:rFonts w:asciiTheme="minorHAnsi" w:hAnsiTheme="minorHAnsi"/>
        </w:rPr>
        <w:t xml:space="preserve"> University, Shanghai, China</w:t>
      </w:r>
    </w:p>
    <w:p w14:paraId="3B217981" w14:textId="0E3F25CE" w:rsidR="00902125" w:rsidRDefault="00902125" w:rsidP="00902125">
      <w:pPr>
        <w:pStyle w:val="NoSpacing"/>
        <w:rPr>
          <w:rFonts w:asciiTheme="minorHAnsi" w:hAnsiTheme="minorHAnsi"/>
        </w:rPr>
      </w:pPr>
    </w:p>
    <w:p w14:paraId="7A029798" w14:textId="6BBBEEF1" w:rsidR="00902125" w:rsidRPr="001C5139" w:rsidRDefault="00902125" w:rsidP="001C5139">
      <w:pPr>
        <w:pStyle w:val="NoSpacing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Honors/</w:t>
      </w:r>
      <w:r w:rsidR="001C5139">
        <w:rPr>
          <w:rFonts w:asciiTheme="minorHAnsi" w:hAnsiTheme="minorHAnsi"/>
          <w:b/>
          <w:sz w:val="24"/>
          <w:szCs w:val="24"/>
        </w:rPr>
        <w:t>Volunteers</w:t>
      </w:r>
    </w:p>
    <w:p w14:paraId="507EAA23" w14:textId="41D0CEB2" w:rsidR="00902125" w:rsidRPr="000F5314" w:rsidRDefault="001C5139" w:rsidP="00902125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 w:rsidRPr="000F5314">
        <w:rPr>
          <w:rFonts w:asciiTheme="minorHAnsi" w:hAnsiTheme="minorHAnsi"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C85FC" wp14:editId="24CD4FB1">
                <wp:simplePos x="0" y="0"/>
                <wp:positionH relativeFrom="column">
                  <wp:posOffset>7620</wp:posOffset>
                </wp:positionH>
                <wp:positionV relativeFrom="paragraph">
                  <wp:posOffset>5715</wp:posOffset>
                </wp:positionV>
                <wp:extent cx="5476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6FF5B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.45pt" to="431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3576D5">
        <w:rPr>
          <w:rFonts w:asciiTheme="minorHAnsi" w:hAnsiTheme="minorHAnsi"/>
        </w:rPr>
        <w:t>1</w:t>
      </w:r>
      <w:r w:rsidR="003576D5" w:rsidRPr="003576D5">
        <w:rPr>
          <w:rFonts w:asciiTheme="minorHAnsi" w:hAnsiTheme="minorHAnsi"/>
          <w:vertAlign w:val="superscript"/>
        </w:rPr>
        <w:t>st</w:t>
      </w:r>
      <w:r w:rsidR="003576D5">
        <w:rPr>
          <w:rFonts w:asciiTheme="minorHAnsi" w:hAnsiTheme="minorHAnsi"/>
        </w:rPr>
        <w:t xml:space="preserve"> Place Grad Award</w:t>
      </w:r>
      <w:r w:rsidR="00902125" w:rsidRPr="000F5314">
        <w:rPr>
          <w:rFonts w:asciiTheme="minorHAnsi" w:hAnsiTheme="minorHAnsi"/>
        </w:rPr>
        <w:t xml:space="preserve">   </w:t>
      </w:r>
      <w:r w:rsidR="00C50CCE">
        <w:rPr>
          <w:rFonts w:asciiTheme="minorHAnsi" w:hAnsiTheme="minorHAnsi"/>
        </w:rPr>
        <w:t xml:space="preserve"> </w:t>
      </w:r>
      <w:r w:rsidR="00902125" w:rsidRPr="000F5314">
        <w:rPr>
          <w:rFonts w:asciiTheme="minorHAnsi" w:hAnsiTheme="minorHAnsi"/>
        </w:rPr>
        <w:t xml:space="preserve">  </w:t>
      </w:r>
      <w:r w:rsidR="003576D5">
        <w:rPr>
          <w:rFonts w:asciiTheme="minorHAnsi" w:hAnsiTheme="minorHAnsi"/>
        </w:rPr>
        <w:t>April</w:t>
      </w:r>
      <w:r>
        <w:rPr>
          <w:rFonts w:asciiTheme="minorHAnsi" w:hAnsiTheme="minorHAnsi"/>
        </w:rPr>
        <w:t xml:space="preserve"> 27th</w:t>
      </w:r>
      <w:r w:rsidR="003576D5">
        <w:rPr>
          <w:rFonts w:asciiTheme="minorHAnsi" w:hAnsiTheme="minorHAnsi"/>
        </w:rPr>
        <w:t xml:space="preserve"> 2018</w:t>
      </w:r>
    </w:p>
    <w:p w14:paraId="2651EDBD" w14:textId="41EC4AC9" w:rsidR="00902125" w:rsidRDefault="003576D5" w:rsidP="00902125">
      <w:pPr>
        <w:pStyle w:val="NoSpacing"/>
        <w:ind w:left="360"/>
        <w:rPr>
          <w:rFonts w:asciiTheme="minorHAnsi" w:hAnsiTheme="minorHAnsi"/>
        </w:rPr>
      </w:pPr>
      <w:r w:rsidRPr="003576D5">
        <w:rPr>
          <w:rFonts w:asciiTheme="minorHAnsi" w:hAnsiTheme="minorHAnsi"/>
        </w:rPr>
        <w:t xml:space="preserve">Annual EIT OPEN HOUSE </w:t>
      </w:r>
      <w:proofErr w:type="spellStart"/>
      <w:r w:rsidRPr="003576D5">
        <w:rPr>
          <w:rFonts w:asciiTheme="minorHAnsi" w:hAnsiTheme="minorHAnsi"/>
        </w:rPr>
        <w:t>Donaghey</w:t>
      </w:r>
      <w:proofErr w:type="spellEnd"/>
      <w:r w:rsidRPr="003576D5">
        <w:rPr>
          <w:rFonts w:asciiTheme="minorHAnsi" w:hAnsiTheme="minorHAnsi"/>
        </w:rPr>
        <w:t xml:space="preserve"> College of Engineering and Information Technology</w:t>
      </w:r>
    </w:p>
    <w:p w14:paraId="48E2B709" w14:textId="02965337" w:rsidR="001C5139" w:rsidRPr="000F5314" w:rsidRDefault="001C5139" w:rsidP="001C5139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Group leader</w:t>
      </w:r>
      <w:r w:rsidRPr="000F5314">
        <w:rPr>
          <w:rFonts w:asciiTheme="minorHAnsi" w:hAnsiTheme="minorHAnsi"/>
        </w:rPr>
        <w:t xml:space="preserve">              </w:t>
      </w:r>
      <w:r>
        <w:rPr>
          <w:rFonts w:asciiTheme="minorHAnsi" w:hAnsiTheme="minorHAnsi"/>
        </w:rPr>
        <w:t xml:space="preserve"> </w:t>
      </w:r>
      <w:r w:rsidR="00C50CC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April 12nd 2018</w:t>
      </w:r>
    </w:p>
    <w:p w14:paraId="7734ACD3" w14:textId="14AADDBE" w:rsidR="001C5139" w:rsidRDefault="001C5139" w:rsidP="001C5139">
      <w:pPr>
        <w:pStyle w:val="NoSpacing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UA Little Rock Student Research and Creative Works Showcase</w:t>
      </w:r>
    </w:p>
    <w:p w14:paraId="571305AA" w14:textId="5C032292" w:rsidR="003576D5" w:rsidRPr="000F5314" w:rsidRDefault="003576D5" w:rsidP="003576D5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Coaches leader</w:t>
      </w:r>
      <w:r w:rsidRPr="000F5314">
        <w:rPr>
          <w:rFonts w:asciiTheme="minorHAnsi" w:hAnsiTheme="minorHAnsi"/>
        </w:rPr>
        <w:t xml:space="preserve">          </w:t>
      </w:r>
      <w:r w:rsidR="00C50CCE">
        <w:rPr>
          <w:rFonts w:asciiTheme="minorHAnsi" w:hAnsiTheme="minorHAnsi"/>
        </w:rPr>
        <w:t xml:space="preserve"> </w:t>
      </w:r>
      <w:r w:rsidRPr="000F5314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>April  15</w:t>
      </w:r>
      <w:r w:rsidR="001C5139">
        <w:rPr>
          <w:rFonts w:asciiTheme="minorHAnsi" w:hAnsiTheme="minorHAnsi"/>
        </w:rPr>
        <w:t>th</w:t>
      </w:r>
      <w:r>
        <w:rPr>
          <w:rFonts w:asciiTheme="minorHAnsi" w:hAnsiTheme="minorHAnsi"/>
        </w:rPr>
        <w:t xml:space="preserve"> 2017</w:t>
      </w:r>
    </w:p>
    <w:p w14:paraId="0FCD34A2" w14:textId="77777777" w:rsidR="003576D5" w:rsidRPr="000F5314" w:rsidRDefault="003576D5" w:rsidP="003576D5">
      <w:pPr>
        <w:pStyle w:val="NoSpacing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cience Olympiad Arkansas State Tournament</w:t>
      </w:r>
    </w:p>
    <w:p w14:paraId="4E68F794" w14:textId="40693218" w:rsidR="003576D5" w:rsidRPr="000F5314" w:rsidRDefault="003576D5" w:rsidP="003576D5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Volunteer</w:t>
      </w:r>
      <w:r w:rsidRPr="000F5314">
        <w:rPr>
          <w:rFonts w:asciiTheme="minorHAnsi" w:hAnsiTheme="minorHAnsi"/>
        </w:rPr>
        <w:t xml:space="preserve">       </w:t>
      </w:r>
      <w:r w:rsidR="00C50CCE">
        <w:rPr>
          <w:rFonts w:asciiTheme="minorHAnsi" w:hAnsiTheme="minorHAnsi"/>
        </w:rPr>
        <w:t xml:space="preserve">               </w:t>
      </w:r>
      <w:r w:rsidRPr="000F5314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August 8</w:t>
      </w:r>
      <w:r w:rsidR="001C5139">
        <w:rPr>
          <w:rFonts w:asciiTheme="minorHAnsi" w:hAnsiTheme="minorHAnsi"/>
        </w:rPr>
        <w:t>th</w:t>
      </w:r>
      <w:r>
        <w:rPr>
          <w:rFonts w:asciiTheme="minorHAnsi" w:hAnsiTheme="minorHAnsi"/>
        </w:rPr>
        <w:t>, 9</w:t>
      </w:r>
      <w:r w:rsidR="001C5139">
        <w:rPr>
          <w:rFonts w:asciiTheme="minorHAnsi" w:hAnsiTheme="minorHAnsi"/>
        </w:rPr>
        <w:t>th</w:t>
      </w:r>
      <w:r w:rsidRPr="000F531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017</w:t>
      </w:r>
    </w:p>
    <w:p w14:paraId="2C0B2665" w14:textId="2BEEC29B" w:rsidR="003576D5" w:rsidRDefault="003576D5" w:rsidP="003576D5">
      <w:pPr>
        <w:pStyle w:val="NoSpacing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University of Arkansas at</w:t>
      </w:r>
      <w:bookmarkStart w:id="0" w:name="_GoBack"/>
      <w:bookmarkEnd w:id="0"/>
      <w:r>
        <w:rPr>
          <w:rFonts w:asciiTheme="minorHAnsi" w:hAnsiTheme="minorHAnsi"/>
        </w:rPr>
        <w:t xml:space="preserve"> Little rock New International Student Orientation</w:t>
      </w:r>
    </w:p>
    <w:p w14:paraId="3429EF4A" w14:textId="70D80C79" w:rsidR="009C521B" w:rsidRPr="000F5314" w:rsidRDefault="009C521B" w:rsidP="00C149BF">
      <w:pPr>
        <w:pStyle w:val="NoSpacing"/>
        <w:rPr>
          <w:rFonts w:asciiTheme="minorHAnsi" w:hAnsiTheme="minorHAnsi"/>
          <w:sz w:val="24"/>
          <w:szCs w:val="24"/>
          <w:u w:val="single"/>
        </w:rPr>
      </w:pPr>
    </w:p>
    <w:p w14:paraId="49EA6368" w14:textId="3FF46ABE" w:rsidR="00FB3E95" w:rsidRPr="000F5314" w:rsidRDefault="00946FB1" w:rsidP="007D34B9">
      <w:pPr>
        <w:pStyle w:val="NoSpacing"/>
        <w:rPr>
          <w:rFonts w:asciiTheme="minorHAnsi" w:hAnsiTheme="minorHAnsi"/>
          <w:b/>
          <w:sz w:val="24"/>
          <w:szCs w:val="24"/>
        </w:rPr>
      </w:pPr>
      <w:r w:rsidRPr="000F5314">
        <w:rPr>
          <w:rFonts w:asciiTheme="minorHAnsi" w:hAnsiTheme="minorHAnsi"/>
          <w:b/>
          <w:sz w:val="24"/>
          <w:szCs w:val="24"/>
        </w:rPr>
        <w:t xml:space="preserve">Research &amp; </w:t>
      </w:r>
      <w:r w:rsidR="00B272C6" w:rsidRPr="000F5314">
        <w:rPr>
          <w:rFonts w:asciiTheme="minorHAnsi" w:hAnsiTheme="minorHAnsi"/>
          <w:b/>
          <w:sz w:val="24"/>
          <w:szCs w:val="24"/>
        </w:rPr>
        <w:t>Work</w:t>
      </w:r>
      <w:r w:rsidR="00757518" w:rsidRPr="000F5314">
        <w:rPr>
          <w:rFonts w:asciiTheme="minorHAnsi" w:hAnsiTheme="minorHAnsi"/>
          <w:b/>
          <w:sz w:val="24"/>
          <w:szCs w:val="24"/>
        </w:rPr>
        <w:t xml:space="preserve"> Experience:</w:t>
      </w:r>
    </w:p>
    <w:p w14:paraId="3908E257" w14:textId="2CFC451A" w:rsidR="002A0C7D" w:rsidRPr="000F5314" w:rsidRDefault="0054165D" w:rsidP="002A0C7D">
      <w:pPr>
        <w:pStyle w:val="NoSpacing"/>
        <w:rPr>
          <w:rFonts w:asciiTheme="minorHAnsi" w:hAnsiTheme="minorHAnsi"/>
          <w:b/>
        </w:rPr>
      </w:pPr>
      <w:r w:rsidRPr="000F5314">
        <w:rPr>
          <w:rFonts w:asciiTheme="minorHAnsi" w:hAnsiTheme="minorHAnsi"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467B0B" wp14:editId="189920B6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4768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D4D2B" id="Straight Connector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95pt" to="431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A34537" w:rsidRPr="000F5314">
        <w:rPr>
          <w:rFonts w:asciiTheme="minorHAnsi" w:hAnsiTheme="minorHAnsi"/>
          <w:b/>
          <w:bCs/>
          <w:lang w:eastAsia="zh-CN"/>
        </w:rPr>
        <w:t>Graduate Research Assistant</w:t>
      </w:r>
      <w:r w:rsidR="002A0C7D" w:rsidRPr="000F5314">
        <w:rPr>
          <w:rFonts w:asciiTheme="minorHAnsi" w:hAnsiTheme="minorHAnsi"/>
          <w:b/>
          <w:bCs/>
          <w:lang w:eastAsia="zh-CN"/>
        </w:rPr>
        <w:t xml:space="preserve"> </w:t>
      </w:r>
      <w:r w:rsidR="00A34537" w:rsidRPr="000F5314">
        <w:rPr>
          <w:rFonts w:asciiTheme="minorHAnsi" w:hAnsiTheme="minorHAnsi"/>
          <w:b/>
          <w:bCs/>
          <w:lang w:eastAsia="zh-CN"/>
        </w:rPr>
        <w:t xml:space="preserve">               </w:t>
      </w:r>
      <w:r w:rsidR="00C13B3D" w:rsidRPr="000F5314">
        <w:rPr>
          <w:rFonts w:asciiTheme="minorHAnsi" w:hAnsiTheme="minorHAnsi"/>
          <w:b/>
          <w:bCs/>
          <w:lang w:eastAsia="zh-CN"/>
        </w:rPr>
        <w:t>UALR</w:t>
      </w:r>
      <w:r w:rsidR="00A34537" w:rsidRPr="000F5314">
        <w:rPr>
          <w:rFonts w:asciiTheme="minorHAnsi" w:hAnsiTheme="minorHAnsi"/>
          <w:b/>
          <w:bCs/>
          <w:lang w:eastAsia="zh-CN"/>
        </w:rPr>
        <w:t xml:space="preserve">             </w:t>
      </w:r>
      <w:r w:rsidR="002A0C7D" w:rsidRPr="000F5314">
        <w:rPr>
          <w:rFonts w:asciiTheme="minorHAnsi" w:hAnsiTheme="minorHAnsi"/>
          <w:b/>
          <w:bCs/>
          <w:lang w:eastAsia="zh-CN"/>
        </w:rPr>
        <w:t xml:space="preserve"> </w:t>
      </w:r>
      <w:r w:rsidR="00EA6D85" w:rsidRPr="000F5314">
        <w:rPr>
          <w:rFonts w:asciiTheme="minorHAnsi" w:hAnsiTheme="minorHAnsi"/>
          <w:b/>
          <w:bCs/>
          <w:lang w:eastAsia="zh-CN"/>
        </w:rPr>
        <w:t xml:space="preserve">              </w:t>
      </w:r>
      <w:r w:rsidR="00C13B3D" w:rsidRPr="000F5314">
        <w:rPr>
          <w:rFonts w:asciiTheme="minorHAnsi" w:hAnsiTheme="minorHAnsi"/>
          <w:b/>
          <w:bCs/>
          <w:lang w:eastAsia="zh-CN"/>
        </w:rPr>
        <w:t xml:space="preserve">             </w:t>
      </w:r>
      <w:r w:rsidR="00A34537" w:rsidRPr="000F5314">
        <w:rPr>
          <w:rFonts w:asciiTheme="minorHAnsi" w:hAnsiTheme="minorHAnsi"/>
          <w:b/>
        </w:rPr>
        <w:t>Aug 201</w:t>
      </w:r>
      <w:r w:rsidR="00912414" w:rsidRPr="000F5314">
        <w:rPr>
          <w:rFonts w:asciiTheme="minorHAnsi" w:hAnsiTheme="minorHAnsi"/>
          <w:b/>
          <w:lang w:eastAsia="zh-CN"/>
        </w:rPr>
        <w:t>7</w:t>
      </w:r>
      <w:r w:rsidR="00A34537" w:rsidRPr="000F5314">
        <w:rPr>
          <w:rFonts w:asciiTheme="minorHAnsi" w:hAnsiTheme="minorHAnsi"/>
          <w:b/>
        </w:rPr>
        <w:t xml:space="preserve"> – </w:t>
      </w:r>
      <w:r w:rsidR="00912414" w:rsidRPr="000F5314">
        <w:rPr>
          <w:rFonts w:asciiTheme="minorHAnsi" w:hAnsiTheme="minorHAnsi"/>
          <w:b/>
          <w:color w:val="000000"/>
          <w:lang w:eastAsia="zh-CN"/>
        </w:rPr>
        <w:t>Now</w:t>
      </w:r>
      <w:r w:rsidR="00A34537" w:rsidRPr="000F5314">
        <w:rPr>
          <w:rFonts w:asciiTheme="minorHAnsi" w:hAnsiTheme="minorHAnsi"/>
          <w:b/>
          <w:bCs/>
        </w:rPr>
        <w:t xml:space="preserve">       </w:t>
      </w:r>
    </w:p>
    <w:p w14:paraId="3FC2F352" w14:textId="780A488A" w:rsidR="00E573F2" w:rsidRPr="000F5314" w:rsidRDefault="00203713" w:rsidP="007335FB">
      <w:pPr>
        <w:numPr>
          <w:ilvl w:val="0"/>
          <w:numId w:val="12"/>
        </w:numPr>
        <w:spacing w:before="100" w:after="100" w:line="276" w:lineRule="auto"/>
        <w:jc w:val="both"/>
        <w:rPr>
          <w:rFonts w:asciiTheme="minorHAnsi" w:hAnsiTheme="minorHAnsi"/>
        </w:rPr>
      </w:pPr>
      <w:r w:rsidRPr="000F5314">
        <w:rPr>
          <w:rFonts w:asciiTheme="minorHAnsi" w:hAnsiTheme="minorHAnsi"/>
        </w:rPr>
        <w:t>Implemented LSTM neural network model in combination with news data and tweets data conduct time series analysis dataset. Extracted new features and identified their importance</w:t>
      </w:r>
    </w:p>
    <w:p w14:paraId="3D8DD73C" w14:textId="16D10EA0" w:rsidR="00203713" w:rsidRPr="000F5314" w:rsidRDefault="00214AF2" w:rsidP="007335FB">
      <w:pPr>
        <w:numPr>
          <w:ilvl w:val="0"/>
          <w:numId w:val="12"/>
        </w:numPr>
        <w:spacing w:before="100" w:after="100" w:line="276" w:lineRule="auto"/>
        <w:jc w:val="both"/>
        <w:rPr>
          <w:rFonts w:asciiTheme="minorHAnsi" w:hAnsiTheme="minorHAnsi"/>
        </w:rPr>
      </w:pPr>
      <w:r w:rsidRPr="000F5314">
        <w:rPr>
          <w:rFonts w:asciiTheme="minorHAnsi" w:hAnsiTheme="minorHAnsi"/>
        </w:rPr>
        <w:t xml:space="preserve">Performed Latent Dirichlet Allocation (LDA) algorithm to conducted NLP topic modeling for </w:t>
      </w:r>
      <w:r w:rsidR="00701271" w:rsidRPr="000F5314">
        <w:rPr>
          <w:rFonts w:asciiTheme="minorHAnsi" w:hAnsiTheme="minorHAnsi"/>
        </w:rPr>
        <w:t>BBC news</w:t>
      </w:r>
      <w:r w:rsidRPr="000F5314">
        <w:rPr>
          <w:rFonts w:asciiTheme="minorHAnsi" w:hAnsiTheme="minorHAnsi"/>
        </w:rPr>
        <w:t xml:space="preserve"> dataset and find the most prevalent topic for each </w:t>
      </w:r>
      <w:r w:rsidR="00701271" w:rsidRPr="000F5314">
        <w:rPr>
          <w:rFonts w:asciiTheme="minorHAnsi" w:hAnsiTheme="minorHAnsi"/>
        </w:rPr>
        <w:t>news</w:t>
      </w:r>
      <w:r w:rsidRPr="000F5314">
        <w:rPr>
          <w:rFonts w:asciiTheme="minorHAnsi" w:hAnsiTheme="minorHAnsi"/>
        </w:rPr>
        <w:t>.</w:t>
      </w:r>
    </w:p>
    <w:p w14:paraId="6854F632" w14:textId="2BF2B982" w:rsidR="00701271" w:rsidRPr="000F5314" w:rsidRDefault="00701271" w:rsidP="007335FB">
      <w:pPr>
        <w:numPr>
          <w:ilvl w:val="0"/>
          <w:numId w:val="12"/>
        </w:numPr>
        <w:spacing w:before="100" w:after="100" w:line="276" w:lineRule="auto"/>
        <w:jc w:val="both"/>
        <w:rPr>
          <w:rFonts w:asciiTheme="minorHAnsi" w:hAnsiTheme="minorHAnsi"/>
        </w:rPr>
      </w:pPr>
      <w:r w:rsidRPr="000F5314">
        <w:rPr>
          <w:rFonts w:asciiTheme="minorHAnsi" w:hAnsiTheme="minorHAnsi"/>
        </w:rPr>
        <w:t>Predicted sentimental score using Support Vector Machines on text data using TFIDF embedding and word2vector (lightSVM-Multiclass)</w:t>
      </w:r>
    </w:p>
    <w:p w14:paraId="771069C1" w14:textId="06D8E4CC" w:rsidR="002A0C7D" w:rsidRPr="000F5314" w:rsidRDefault="002214D4" w:rsidP="007335FB">
      <w:pPr>
        <w:numPr>
          <w:ilvl w:val="0"/>
          <w:numId w:val="12"/>
        </w:numPr>
        <w:spacing w:before="100" w:after="100" w:line="276" w:lineRule="auto"/>
        <w:jc w:val="both"/>
        <w:rPr>
          <w:rFonts w:asciiTheme="minorHAnsi" w:hAnsiTheme="minorHAnsi"/>
        </w:rPr>
      </w:pPr>
      <w:r w:rsidRPr="000F5314">
        <w:rPr>
          <w:rFonts w:asciiTheme="minorHAnsi" w:hAnsiTheme="minorHAnsi"/>
        </w:rPr>
        <w:t xml:space="preserve">Analyzed unlabeled data using clustering and Silhouette score and using Convolutional neural network(CNN) and deCNN to transfer abstract features to new labeled data. </w:t>
      </w:r>
    </w:p>
    <w:p w14:paraId="4AED248E" w14:textId="77777777" w:rsidR="001D541E" w:rsidRDefault="001D541E" w:rsidP="00203713">
      <w:pPr>
        <w:pStyle w:val="NoSpacing"/>
        <w:rPr>
          <w:rFonts w:asciiTheme="minorHAnsi" w:hAnsiTheme="minorHAnsi"/>
          <w:b/>
          <w:bCs/>
          <w:lang w:eastAsia="zh-CN"/>
        </w:rPr>
      </w:pPr>
    </w:p>
    <w:p w14:paraId="693AB3F0" w14:textId="59F2993A" w:rsidR="00203713" w:rsidRPr="000F5314" w:rsidRDefault="00203713" w:rsidP="00203713">
      <w:pPr>
        <w:pStyle w:val="NoSpacing"/>
        <w:rPr>
          <w:rFonts w:asciiTheme="minorHAnsi" w:hAnsiTheme="minorHAnsi"/>
          <w:b/>
        </w:rPr>
      </w:pPr>
      <w:r w:rsidRPr="000F5314">
        <w:rPr>
          <w:rFonts w:asciiTheme="minorHAnsi" w:hAnsiTheme="minorHAnsi"/>
          <w:b/>
          <w:bCs/>
          <w:lang w:eastAsia="zh-CN"/>
        </w:rPr>
        <w:lastRenderedPageBreak/>
        <w:t xml:space="preserve">Research </w:t>
      </w:r>
      <w:r w:rsidRPr="000F5314">
        <w:rPr>
          <w:rFonts w:asciiTheme="minorHAnsi" w:hAnsiTheme="minorHAnsi"/>
          <w:b/>
        </w:rPr>
        <w:t xml:space="preserve">Assistant     </w:t>
      </w:r>
      <w:r w:rsidR="00C551AE" w:rsidRPr="000F5314">
        <w:rPr>
          <w:rFonts w:asciiTheme="minorHAnsi" w:hAnsiTheme="minorHAnsi"/>
          <w:b/>
        </w:rPr>
        <w:t xml:space="preserve"> </w:t>
      </w:r>
      <w:r w:rsidR="003731F9" w:rsidRPr="000F5314">
        <w:rPr>
          <w:rFonts w:asciiTheme="minorHAnsi" w:hAnsiTheme="minorHAnsi"/>
          <w:b/>
        </w:rPr>
        <w:t>Food and Drug Administration</w:t>
      </w:r>
      <w:r w:rsidR="000F5314" w:rsidRPr="000F5314">
        <w:rPr>
          <w:rFonts w:asciiTheme="minorHAnsi" w:hAnsiTheme="minorHAnsi"/>
          <w:b/>
          <w:lang w:eastAsia="zh-CN"/>
        </w:rPr>
        <w:t xml:space="preserve"> </w:t>
      </w:r>
      <w:r w:rsidR="003731F9" w:rsidRPr="000F5314">
        <w:rPr>
          <w:rFonts w:asciiTheme="minorHAnsi" w:hAnsiTheme="minorHAnsi"/>
          <w:b/>
        </w:rPr>
        <w:t>(</w:t>
      </w:r>
      <w:r w:rsidR="000F5314" w:rsidRPr="000F5314">
        <w:rPr>
          <w:rFonts w:asciiTheme="minorHAnsi" w:hAnsiTheme="minorHAnsi"/>
          <w:b/>
        </w:rPr>
        <w:t>FDA)</w:t>
      </w:r>
      <w:r w:rsidR="000F5314" w:rsidRPr="000F5314">
        <w:rPr>
          <w:rFonts w:asciiTheme="minorHAnsi" w:hAnsiTheme="minorHAnsi"/>
          <w:b/>
          <w:color w:val="222222"/>
          <w:sz w:val="23"/>
          <w:szCs w:val="23"/>
          <w:shd w:val="clear" w:color="auto" w:fill="FFFFFF"/>
        </w:rPr>
        <w:t xml:space="preserve">  </w:t>
      </w:r>
      <w:r w:rsidR="003731F9" w:rsidRPr="000F5314">
        <w:rPr>
          <w:rFonts w:asciiTheme="minorHAnsi" w:hAnsiTheme="minorHAnsi"/>
          <w:b/>
          <w:color w:val="222222"/>
          <w:sz w:val="23"/>
          <w:szCs w:val="23"/>
          <w:shd w:val="clear" w:color="auto" w:fill="FFFFFF"/>
        </w:rPr>
        <w:t xml:space="preserve">   </w:t>
      </w:r>
      <w:r w:rsidR="000F5314" w:rsidRPr="000F5314">
        <w:rPr>
          <w:rFonts w:asciiTheme="minorHAnsi" w:hAnsiTheme="minorHAnsi"/>
          <w:b/>
          <w:color w:val="222222"/>
          <w:sz w:val="23"/>
          <w:szCs w:val="23"/>
          <w:shd w:val="clear" w:color="auto" w:fill="FFFFFF"/>
          <w:lang w:eastAsia="zh-CN"/>
        </w:rPr>
        <w:t xml:space="preserve">      </w:t>
      </w:r>
      <w:r w:rsidR="003731F9" w:rsidRPr="000F5314">
        <w:rPr>
          <w:rFonts w:asciiTheme="minorHAnsi" w:hAnsiTheme="minorHAnsi"/>
          <w:b/>
          <w:color w:val="222222"/>
          <w:sz w:val="23"/>
          <w:szCs w:val="23"/>
          <w:shd w:val="clear" w:color="auto" w:fill="FFFFFF"/>
        </w:rPr>
        <w:t xml:space="preserve"> </w:t>
      </w:r>
      <w:r w:rsidRPr="000F5314">
        <w:rPr>
          <w:rFonts w:asciiTheme="minorHAnsi" w:hAnsiTheme="minorHAnsi"/>
          <w:b/>
        </w:rPr>
        <w:t>Aug 201</w:t>
      </w:r>
      <w:r w:rsidR="00912414" w:rsidRPr="000F5314">
        <w:rPr>
          <w:rFonts w:asciiTheme="minorHAnsi" w:hAnsiTheme="minorHAnsi"/>
          <w:b/>
          <w:lang w:eastAsia="zh-CN"/>
        </w:rPr>
        <w:t>6</w:t>
      </w:r>
      <w:r w:rsidRPr="000F5314">
        <w:rPr>
          <w:rFonts w:asciiTheme="minorHAnsi" w:hAnsiTheme="minorHAnsi"/>
          <w:b/>
        </w:rPr>
        <w:t xml:space="preserve"> – </w:t>
      </w:r>
      <w:r w:rsidR="00472E23">
        <w:rPr>
          <w:rFonts w:asciiTheme="minorHAnsi" w:hAnsiTheme="minorHAnsi"/>
          <w:b/>
          <w:color w:val="000000"/>
          <w:lang w:eastAsia="zh-CN"/>
        </w:rPr>
        <w:t>July</w:t>
      </w:r>
      <w:r w:rsidRPr="000F5314">
        <w:rPr>
          <w:rFonts w:asciiTheme="minorHAnsi" w:hAnsiTheme="minorHAnsi"/>
          <w:b/>
          <w:color w:val="000000"/>
        </w:rPr>
        <w:t xml:space="preserve"> 201</w:t>
      </w:r>
      <w:r w:rsidR="00912414" w:rsidRPr="000F5314">
        <w:rPr>
          <w:rFonts w:asciiTheme="minorHAnsi" w:hAnsiTheme="minorHAnsi"/>
          <w:b/>
          <w:color w:val="000000"/>
          <w:lang w:eastAsia="zh-CN"/>
        </w:rPr>
        <w:t>7</w:t>
      </w:r>
      <w:r w:rsidRPr="000F5314">
        <w:rPr>
          <w:rFonts w:asciiTheme="minorHAnsi" w:hAnsiTheme="minorHAnsi"/>
          <w:b/>
          <w:bCs/>
        </w:rPr>
        <w:t xml:space="preserve">       </w:t>
      </w:r>
    </w:p>
    <w:p w14:paraId="19968300" w14:textId="56A41702" w:rsidR="00C76F20" w:rsidRPr="000F5314" w:rsidRDefault="00C76F20" w:rsidP="007335FB">
      <w:pPr>
        <w:numPr>
          <w:ilvl w:val="0"/>
          <w:numId w:val="12"/>
        </w:numPr>
        <w:spacing w:before="100" w:after="100" w:line="276" w:lineRule="auto"/>
        <w:jc w:val="both"/>
        <w:rPr>
          <w:rFonts w:asciiTheme="minorHAnsi" w:hAnsiTheme="minorHAnsi"/>
        </w:rPr>
      </w:pPr>
      <w:r w:rsidRPr="000F5314">
        <w:rPr>
          <w:rFonts w:asciiTheme="minorHAnsi" w:hAnsiTheme="minorHAnsi"/>
        </w:rPr>
        <w:t>Improved the Detection Power for Ultralow-frequency Mutations</w:t>
      </w:r>
      <w:r w:rsidR="000F5314">
        <w:rPr>
          <w:rFonts w:asciiTheme="minorHAnsi" w:hAnsiTheme="minorHAnsi" w:hint="eastAsia"/>
          <w:lang w:eastAsia="zh-CN"/>
        </w:rPr>
        <w:t xml:space="preserve"> o</w:t>
      </w:r>
      <w:r w:rsidR="000F5314">
        <w:rPr>
          <w:rFonts w:asciiTheme="minorHAnsi" w:hAnsiTheme="minorHAnsi"/>
          <w:lang w:eastAsia="zh-CN"/>
        </w:rPr>
        <w:t>f gene</w:t>
      </w:r>
      <w:r w:rsidRPr="000F5314">
        <w:rPr>
          <w:rFonts w:asciiTheme="minorHAnsi" w:hAnsiTheme="minorHAnsi"/>
        </w:rPr>
        <w:t xml:space="preserve"> with deep </w:t>
      </w:r>
      <w:r w:rsidR="00BF4369" w:rsidRPr="000F5314">
        <w:rPr>
          <w:rFonts w:asciiTheme="minorHAnsi" w:hAnsiTheme="minorHAnsi"/>
        </w:rPr>
        <w:t>neural network</w:t>
      </w:r>
    </w:p>
    <w:p w14:paraId="39988AEE" w14:textId="3B8333C8" w:rsidR="00BF4369" w:rsidRPr="000F5314" w:rsidRDefault="00883F6C" w:rsidP="007335FB">
      <w:pPr>
        <w:numPr>
          <w:ilvl w:val="0"/>
          <w:numId w:val="12"/>
        </w:numPr>
        <w:spacing w:before="100" w:after="100" w:line="276" w:lineRule="auto"/>
        <w:jc w:val="both"/>
        <w:rPr>
          <w:rFonts w:asciiTheme="minorHAnsi" w:hAnsiTheme="minorHAnsi"/>
        </w:rPr>
      </w:pPr>
      <w:r w:rsidRPr="000F5314">
        <w:rPr>
          <w:rFonts w:asciiTheme="minorHAnsi" w:hAnsiTheme="minorHAnsi"/>
        </w:rPr>
        <w:t>Performed data</w:t>
      </w:r>
      <w:r w:rsidR="00BF4369" w:rsidRPr="000F5314">
        <w:rPr>
          <w:rFonts w:asciiTheme="minorHAnsi" w:hAnsiTheme="minorHAnsi"/>
        </w:rPr>
        <w:t xml:space="preserve"> acquisition, data </w:t>
      </w:r>
      <w:r w:rsidR="000F5314">
        <w:rPr>
          <w:rFonts w:asciiTheme="minorHAnsi" w:hAnsiTheme="minorHAnsi"/>
        </w:rPr>
        <w:t>preprocessing</w:t>
      </w:r>
      <w:r w:rsidR="00BF4369" w:rsidRPr="000F5314">
        <w:rPr>
          <w:rFonts w:asciiTheme="minorHAnsi" w:hAnsiTheme="minorHAnsi"/>
        </w:rPr>
        <w:t>, data engineering, features scaling, features engineering, statistical modeling (decision trees, regression models, neural networks, SVM, clustering) on FDA Label data</w:t>
      </w:r>
    </w:p>
    <w:p w14:paraId="32AE80CA" w14:textId="45FEB813" w:rsidR="00BF4369" w:rsidRPr="000F5314" w:rsidRDefault="00BF4369" w:rsidP="007335FB">
      <w:pPr>
        <w:numPr>
          <w:ilvl w:val="0"/>
          <w:numId w:val="12"/>
        </w:numPr>
        <w:spacing w:before="100" w:after="100" w:line="276" w:lineRule="auto"/>
        <w:jc w:val="both"/>
        <w:rPr>
          <w:rFonts w:asciiTheme="minorHAnsi" w:hAnsiTheme="minorHAnsi"/>
        </w:rPr>
      </w:pPr>
      <w:r w:rsidRPr="000F5314">
        <w:rPr>
          <w:rFonts w:asciiTheme="minorHAnsi" w:hAnsiTheme="minorHAnsi"/>
        </w:rPr>
        <w:t xml:space="preserve">Improved image data detection with dimensionality reduction using Principal Component Analysis and </w:t>
      </w:r>
      <w:r w:rsidR="001C707F">
        <w:rPr>
          <w:rFonts w:asciiTheme="minorHAnsi" w:hAnsiTheme="minorHAnsi"/>
        </w:rPr>
        <w:t>Autoencoder</w:t>
      </w:r>
      <w:r w:rsidRPr="000F5314">
        <w:rPr>
          <w:rFonts w:asciiTheme="minorHAnsi" w:hAnsiTheme="minorHAnsi"/>
        </w:rPr>
        <w:t xml:space="preserve">, </w:t>
      </w:r>
      <w:r w:rsidR="009F42E5">
        <w:rPr>
          <w:rFonts w:asciiTheme="minorHAnsi" w:hAnsiTheme="minorHAnsi"/>
        </w:rPr>
        <w:t>avoid</w:t>
      </w:r>
      <w:r w:rsidR="001C707F">
        <w:rPr>
          <w:rFonts w:asciiTheme="minorHAnsi" w:hAnsiTheme="minorHAnsi"/>
        </w:rPr>
        <w:t xml:space="preserve"> overfitting with</w:t>
      </w:r>
      <w:r w:rsidRPr="000F5314">
        <w:rPr>
          <w:rFonts w:asciiTheme="minorHAnsi" w:hAnsiTheme="minorHAnsi"/>
        </w:rPr>
        <w:t xml:space="preserve"> K- fold cross validation</w:t>
      </w:r>
      <w:r w:rsidR="001C707F">
        <w:rPr>
          <w:rFonts w:asciiTheme="minorHAnsi" w:hAnsiTheme="minorHAnsi"/>
        </w:rPr>
        <w:t>.</w:t>
      </w:r>
    </w:p>
    <w:p w14:paraId="3E539850" w14:textId="22EE7FEE" w:rsidR="00203713" w:rsidRPr="000F5314" w:rsidRDefault="00203713" w:rsidP="007335FB">
      <w:pPr>
        <w:numPr>
          <w:ilvl w:val="0"/>
          <w:numId w:val="12"/>
        </w:numPr>
        <w:spacing w:before="100" w:after="100" w:line="276" w:lineRule="auto"/>
        <w:jc w:val="both"/>
        <w:rPr>
          <w:rFonts w:asciiTheme="minorHAnsi" w:hAnsiTheme="minorHAnsi"/>
        </w:rPr>
      </w:pPr>
      <w:r w:rsidRPr="000F5314">
        <w:rPr>
          <w:rFonts w:asciiTheme="minorHAnsi" w:hAnsiTheme="minorHAnsi"/>
        </w:rPr>
        <w:t>Created Complex Queries, Stored Procedures, Functions, Indexes, Packages and Materialized Views to access data from database using SQL Server2008</w:t>
      </w:r>
    </w:p>
    <w:p w14:paraId="4BB60E8B" w14:textId="781C4B21" w:rsidR="00757518" w:rsidRPr="000F5314" w:rsidRDefault="00307ED7" w:rsidP="00757518">
      <w:pPr>
        <w:pStyle w:val="NoSpacing"/>
        <w:rPr>
          <w:rFonts w:asciiTheme="minorHAnsi" w:hAnsiTheme="minorHAnsi"/>
          <w:b/>
          <w:bCs/>
        </w:rPr>
      </w:pPr>
      <w:r w:rsidRPr="000F5314">
        <w:rPr>
          <w:rFonts w:asciiTheme="minorHAnsi" w:hAnsiTheme="minorHAnsi"/>
          <w:b/>
          <w:bCs/>
        </w:rPr>
        <w:t>Teaching</w:t>
      </w:r>
      <w:r w:rsidR="009C521B" w:rsidRPr="000F5314">
        <w:rPr>
          <w:rFonts w:asciiTheme="minorHAnsi" w:hAnsiTheme="minorHAnsi"/>
          <w:b/>
          <w:bCs/>
        </w:rPr>
        <w:t xml:space="preserve"> Assistant</w:t>
      </w:r>
      <w:r w:rsidRPr="000F5314">
        <w:rPr>
          <w:rFonts w:asciiTheme="minorHAnsi" w:hAnsiTheme="minorHAnsi"/>
          <w:b/>
          <w:bCs/>
        </w:rPr>
        <w:t xml:space="preserve">       </w:t>
      </w:r>
      <w:r w:rsidR="00490C00" w:rsidRPr="000F5314">
        <w:rPr>
          <w:rFonts w:asciiTheme="minorHAnsi" w:hAnsiTheme="minorHAnsi"/>
          <w:b/>
          <w:bCs/>
        </w:rPr>
        <w:t xml:space="preserve">                       </w:t>
      </w:r>
      <w:r w:rsidRPr="000F5314">
        <w:rPr>
          <w:rFonts w:asciiTheme="minorHAnsi" w:hAnsiTheme="minorHAnsi"/>
          <w:b/>
          <w:bCs/>
        </w:rPr>
        <w:t xml:space="preserve"> </w:t>
      </w:r>
      <w:r w:rsidR="00D72066" w:rsidRPr="000F5314">
        <w:rPr>
          <w:rFonts w:asciiTheme="minorHAnsi" w:hAnsiTheme="minorHAnsi"/>
          <w:b/>
          <w:bCs/>
        </w:rPr>
        <w:t>TAMUC</w:t>
      </w:r>
      <w:r w:rsidRPr="000F5314">
        <w:rPr>
          <w:rFonts w:asciiTheme="minorHAnsi" w:hAnsiTheme="minorHAnsi"/>
          <w:b/>
          <w:bCs/>
        </w:rPr>
        <w:t xml:space="preserve">     </w:t>
      </w:r>
      <w:r w:rsidR="00490C00" w:rsidRPr="000F5314">
        <w:rPr>
          <w:rFonts w:asciiTheme="minorHAnsi" w:hAnsiTheme="minorHAnsi"/>
          <w:b/>
          <w:bCs/>
        </w:rPr>
        <w:t xml:space="preserve">                                   </w:t>
      </w:r>
      <w:r w:rsidRPr="000F5314">
        <w:rPr>
          <w:rFonts w:asciiTheme="minorHAnsi" w:hAnsiTheme="minorHAnsi"/>
          <w:b/>
        </w:rPr>
        <w:t xml:space="preserve">     Aug 2012 – </w:t>
      </w:r>
      <w:r w:rsidR="006F5604">
        <w:rPr>
          <w:rFonts w:asciiTheme="minorHAnsi" w:hAnsiTheme="minorHAnsi"/>
          <w:b/>
          <w:color w:val="000000"/>
        </w:rPr>
        <w:t>July 2016</w:t>
      </w:r>
    </w:p>
    <w:p w14:paraId="2258C709" w14:textId="203D31B6" w:rsidR="009C521B" w:rsidRPr="000F5314" w:rsidRDefault="00D87630" w:rsidP="009C521B">
      <w:pPr>
        <w:numPr>
          <w:ilvl w:val="0"/>
          <w:numId w:val="12"/>
        </w:numPr>
        <w:spacing w:before="100" w:after="100" w:line="240" w:lineRule="auto"/>
        <w:ind w:left="720"/>
        <w:rPr>
          <w:rFonts w:asciiTheme="minorHAnsi" w:hAnsiTheme="minorHAnsi"/>
        </w:rPr>
      </w:pPr>
      <w:r w:rsidRPr="000F5314">
        <w:rPr>
          <w:rFonts w:asciiTheme="minorHAnsi" w:hAnsiTheme="minorHAnsi"/>
        </w:rPr>
        <w:t>Teaching</w:t>
      </w:r>
      <w:r w:rsidR="009C521B" w:rsidRPr="000F5314">
        <w:rPr>
          <w:rFonts w:asciiTheme="minorHAnsi" w:hAnsiTheme="minorHAnsi"/>
        </w:rPr>
        <w:t xml:space="preserve"> graduate students on </w:t>
      </w:r>
      <w:r w:rsidR="00AF227A" w:rsidRPr="000F5314">
        <w:rPr>
          <w:rFonts w:asciiTheme="minorHAnsi" w:hAnsiTheme="minorHAnsi"/>
        </w:rPr>
        <w:t>C++ and database</w:t>
      </w:r>
      <w:r w:rsidR="00983A67">
        <w:rPr>
          <w:rFonts w:asciiTheme="minorHAnsi" w:hAnsiTheme="minorHAnsi"/>
        </w:rPr>
        <w:t xml:space="preserve"> in Lab</w:t>
      </w:r>
    </w:p>
    <w:p w14:paraId="55865518" w14:textId="69BA88EA" w:rsidR="00D72066" w:rsidRPr="000F5314" w:rsidRDefault="009C521B" w:rsidP="00504E72">
      <w:pPr>
        <w:numPr>
          <w:ilvl w:val="0"/>
          <w:numId w:val="12"/>
        </w:numPr>
        <w:spacing w:before="100" w:after="100" w:line="240" w:lineRule="auto"/>
        <w:ind w:left="720"/>
        <w:rPr>
          <w:rFonts w:asciiTheme="minorHAnsi" w:hAnsiTheme="minorHAnsi"/>
        </w:rPr>
      </w:pPr>
      <w:r w:rsidRPr="000F5314">
        <w:rPr>
          <w:rFonts w:asciiTheme="minorHAnsi" w:hAnsiTheme="minorHAnsi"/>
        </w:rPr>
        <w:t>Assisted professor</w:t>
      </w:r>
      <w:r w:rsidR="002903EF" w:rsidRPr="000F5314">
        <w:rPr>
          <w:rFonts w:asciiTheme="minorHAnsi" w:hAnsiTheme="minorHAnsi"/>
        </w:rPr>
        <w:t>s</w:t>
      </w:r>
      <w:r w:rsidR="00983A67">
        <w:rPr>
          <w:rFonts w:asciiTheme="minorHAnsi" w:hAnsiTheme="minorHAnsi"/>
        </w:rPr>
        <w:t xml:space="preserve"> on teaching and grading of C++ and database courses</w:t>
      </w:r>
    </w:p>
    <w:p w14:paraId="508E6042" w14:textId="63FFABA6" w:rsidR="00F44E6F" w:rsidRPr="000F5314" w:rsidRDefault="009C521B" w:rsidP="00AE1073">
      <w:pPr>
        <w:pStyle w:val="NoSpacing"/>
        <w:rPr>
          <w:rFonts w:asciiTheme="minorHAnsi" w:hAnsiTheme="minorHAnsi"/>
          <w:b/>
        </w:rPr>
      </w:pPr>
      <w:r w:rsidRPr="000F5314">
        <w:rPr>
          <w:rFonts w:asciiTheme="minorHAnsi" w:hAnsiTheme="minorHAnsi"/>
          <w:b/>
          <w:bCs/>
        </w:rPr>
        <w:t>Application Developer</w:t>
      </w:r>
      <w:r w:rsidR="00FB5DC2" w:rsidRPr="000F5314">
        <w:rPr>
          <w:rFonts w:asciiTheme="minorHAnsi" w:hAnsiTheme="minorHAnsi"/>
          <w:b/>
          <w:bCs/>
        </w:rPr>
        <w:t xml:space="preserve"> </w:t>
      </w:r>
      <w:r w:rsidR="00490C00" w:rsidRPr="000F5314">
        <w:rPr>
          <w:rFonts w:asciiTheme="minorHAnsi" w:hAnsiTheme="minorHAnsi"/>
          <w:b/>
          <w:bCs/>
        </w:rPr>
        <w:t xml:space="preserve">                     </w:t>
      </w:r>
      <w:r w:rsidR="008F1224" w:rsidRPr="000F5314">
        <w:rPr>
          <w:rFonts w:asciiTheme="minorHAnsi" w:hAnsiTheme="minorHAnsi"/>
          <w:b/>
          <w:bCs/>
        </w:rPr>
        <w:t xml:space="preserve"> </w:t>
      </w:r>
      <w:r w:rsidR="00490C00" w:rsidRPr="000F5314">
        <w:rPr>
          <w:rFonts w:asciiTheme="minorHAnsi" w:hAnsiTheme="minorHAnsi"/>
          <w:b/>
          <w:bCs/>
        </w:rPr>
        <w:t xml:space="preserve">  </w:t>
      </w:r>
      <w:r w:rsidR="00490C00" w:rsidRPr="000F5314">
        <w:rPr>
          <w:rFonts w:asciiTheme="minorHAnsi" w:hAnsiTheme="minorHAnsi"/>
          <w:b/>
        </w:rPr>
        <w:t>Siemens</w:t>
      </w:r>
      <w:r w:rsidR="00490C00" w:rsidRPr="000F5314">
        <w:rPr>
          <w:rFonts w:asciiTheme="minorHAnsi" w:hAnsiTheme="minorHAnsi"/>
          <w:b/>
        </w:rPr>
        <w:tab/>
        <w:t xml:space="preserve">      </w:t>
      </w:r>
      <w:r w:rsidR="00687288" w:rsidRPr="000F5314">
        <w:rPr>
          <w:rFonts w:asciiTheme="minorHAnsi" w:hAnsiTheme="minorHAnsi"/>
          <w:b/>
        </w:rPr>
        <w:t xml:space="preserve">   </w:t>
      </w:r>
      <w:r w:rsidR="00490C00" w:rsidRPr="000F5314">
        <w:rPr>
          <w:rFonts w:asciiTheme="minorHAnsi" w:hAnsiTheme="minorHAnsi"/>
          <w:b/>
        </w:rPr>
        <w:t xml:space="preserve">                  Jun 2007 – Dec 2011</w:t>
      </w:r>
    </w:p>
    <w:p w14:paraId="321FF0FD" w14:textId="2E74F5E3" w:rsidR="009A048F" w:rsidRDefault="009A048F" w:rsidP="007335FB">
      <w:pPr>
        <w:numPr>
          <w:ilvl w:val="0"/>
          <w:numId w:val="12"/>
        </w:numPr>
        <w:spacing w:before="100" w:after="100" w:line="240" w:lineRule="auto"/>
        <w:ind w:left="720"/>
        <w:jc w:val="both"/>
        <w:rPr>
          <w:rFonts w:asciiTheme="minorHAnsi" w:hAnsiTheme="minorHAnsi"/>
        </w:rPr>
      </w:pPr>
      <w:r w:rsidRPr="009A048F">
        <w:rPr>
          <w:rFonts w:asciiTheme="minorHAnsi" w:hAnsiTheme="minorHAnsi"/>
        </w:rPr>
        <w:t>Applied regression analysis to forecast sale of product</w:t>
      </w:r>
      <w:r w:rsidR="00DA49DD">
        <w:rPr>
          <w:rFonts w:asciiTheme="minorHAnsi" w:hAnsiTheme="minorHAnsi"/>
        </w:rPr>
        <w:t>s</w:t>
      </w:r>
      <w:r w:rsidRPr="009A048F">
        <w:rPr>
          <w:rFonts w:asciiTheme="minorHAnsi" w:hAnsiTheme="minorHAnsi"/>
        </w:rPr>
        <w:t xml:space="preserve"> and regional distribution</w:t>
      </w:r>
    </w:p>
    <w:p w14:paraId="5809E034" w14:textId="12FFA095" w:rsidR="000405A3" w:rsidRPr="009A048F" w:rsidRDefault="000405A3" w:rsidP="007335FB">
      <w:pPr>
        <w:numPr>
          <w:ilvl w:val="0"/>
          <w:numId w:val="12"/>
        </w:numPr>
        <w:spacing w:before="100" w:after="100" w:line="240" w:lineRule="auto"/>
        <w:ind w:left="720"/>
        <w:jc w:val="both"/>
        <w:rPr>
          <w:rFonts w:asciiTheme="minorHAnsi" w:hAnsiTheme="minorHAnsi"/>
        </w:rPr>
      </w:pPr>
      <w:r w:rsidRPr="000405A3">
        <w:rPr>
          <w:rFonts w:asciiTheme="minorHAnsi" w:hAnsiTheme="minorHAnsi"/>
        </w:rPr>
        <w:t>Used Java script and JQuery for better interaction and better performance. </w:t>
      </w:r>
    </w:p>
    <w:p w14:paraId="0E6CE8D0" w14:textId="7D7590E0" w:rsidR="009A048F" w:rsidRDefault="009A048F" w:rsidP="007335FB">
      <w:pPr>
        <w:numPr>
          <w:ilvl w:val="0"/>
          <w:numId w:val="12"/>
        </w:numPr>
        <w:spacing w:before="100" w:after="100" w:line="240" w:lineRule="auto"/>
        <w:ind w:left="720"/>
        <w:jc w:val="both"/>
        <w:rPr>
          <w:rFonts w:asciiTheme="minorHAnsi" w:hAnsiTheme="minorHAnsi"/>
        </w:rPr>
      </w:pPr>
      <w:r w:rsidRPr="009A048F">
        <w:rPr>
          <w:rFonts w:asciiTheme="minorHAnsi" w:hAnsiTheme="minorHAnsi"/>
        </w:rPr>
        <w:t xml:space="preserve">Performed </w:t>
      </w:r>
      <w:r w:rsidR="005C2E39">
        <w:rPr>
          <w:rFonts w:asciiTheme="minorHAnsi" w:hAnsiTheme="minorHAnsi"/>
        </w:rPr>
        <w:t>d</w:t>
      </w:r>
      <w:r w:rsidRPr="009A048F">
        <w:rPr>
          <w:rFonts w:asciiTheme="minorHAnsi" w:hAnsiTheme="minorHAnsi"/>
        </w:rPr>
        <w:t xml:space="preserve">ata </w:t>
      </w:r>
      <w:r w:rsidR="005C2E39">
        <w:rPr>
          <w:rFonts w:asciiTheme="minorHAnsi" w:hAnsiTheme="minorHAnsi"/>
        </w:rPr>
        <w:t>p</w:t>
      </w:r>
      <w:r w:rsidRPr="009A048F">
        <w:rPr>
          <w:rFonts w:asciiTheme="minorHAnsi" w:hAnsiTheme="minorHAnsi"/>
        </w:rPr>
        <w:t xml:space="preserve">rofiling and </w:t>
      </w:r>
      <w:r w:rsidR="005C2E39">
        <w:rPr>
          <w:rFonts w:asciiTheme="minorHAnsi" w:hAnsiTheme="minorHAnsi"/>
        </w:rPr>
        <w:t>d</w:t>
      </w:r>
      <w:r w:rsidRPr="009A048F">
        <w:rPr>
          <w:rFonts w:asciiTheme="minorHAnsi" w:hAnsiTheme="minorHAnsi"/>
        </w:rPr>
        <w:t xml:space="preserve">ata </w:t>
      </w:r>
      <w:r w:rsidR="005C2E39">
        <w:rPr>
          <w:rFonts w:asciiTheme="minorHAnsi" w:hAnsiTheme="minorHAnsi"/>
        </w:rPr>
        <w:t>q</w:t>
      </w:r>
      <w:r w:rsidRPr="009A048F">
        <w:rPr>
          <w:rFonts w:asciiTheme="minorHAnsi" w:hAnsiTheme="minorHAnsi"/>
        </w:rPr>
        <w:t>uality improvements in company Database</w:t>
      </w:r>
    </w:p>
    <w:p w14:paraId="2243DD9C" w14:textId="74FD24AD" w:rsidR="000405A3" w:rsidRDefault="000405A3" w:rsidP="007335FB">
      <w:pPr>
        <w:numPr>
          <w:ilvl w:val="0"/>
          <w:numId w:val="12"/>
        </w:numPr>
        <w:spacing w:before="100" w:after="100" w:line="240" w:lineRule="auto"/>
        <w:ind w:left="720"/>
        <w:jc w:val="both"/>
        <w:rPr>
          <w:rFonts w:asciiTheme="minorHAnsi" w:hAnsiTheme="minorHAnsi"/>
        </w:rPr>
      </w:pPr>
      <w:r w:rsidRPr="000405A3">
        <w:rPr>
          <w:rFonts w:asciiTheme="minorHAnsi" w:hAnsiTheme="minorHAnsi"/>
        </w:rPr>
        <w:t>Worked with ASP.NET Web Forms, Web Services, and State Management, Caching features, configuring optimizations and securing the web</w:t>
      </w:r>
      <w:r>
        <w:rPr>
          <w:rFonts w:asciiTheme="minorHAnsi" w:hAnsiTheme="minorHAnsi"/>
        </w:rPr>
        <w:t> application</w:t>
      </w:r>
    </w:p>
    <w:p w14:paraId="0CE27C8E" w14:textId="52EB4BDA" w:rsidR="000405A3" w:rsidRPr="009A048F" w:rsidRDefault="000405A3" w:rsidP="007335FB">
      <w:pPr>
        <w:numPr>
          <w:ilvl w:val="0"/>
          <w:numId w:val="12"/>
        </w:numPr>
        <w:spacing w:before="100" w:after="100" w:line="240" w:lineRule="auto"/>
        <w:ind w:left="720"/>
        <w:jc w:val="both"/>
        <w:rPr>
          <w:rFonts w:asciiTheme="minorHAnsi" w:hAnsiTheme="minorHAnsi"/>
        </w:rPr>
      </w:pPr>
      <w:r w:rsidRPr="000405A3">
        <w:rPr>
          <w:rFonts w:asciiTheme="minorHAnsi" w:hAnsiTheme="minorHAnsi"/>
        </w:rPr>
        <w:t>Architected, designed, implemented and maintained various C# and Java based web serv</w:t>
      </w:r>
      <w:r w:rsidR="00D62CF6">
        <w:rPr>
          <w:rFonts w:asciiTheme="minorHAnsi" w:hAnsiTheme="minorHAnsi"/>
        </w:rPr>
        <w:t>ices using ASP.NET MVC, Web API</w:t>
      </w:r>
      <w:r w:rsidRPr="000405A3">
        <w:rPr>
          <w:rFonts w:asciiTheme="minorHAnsi" w:hAnsiTheme="minorHAnsi"/>
        </w:rPr>
        <w:t>, and Java </w:t>
      </w:r>
    </w:p>
    <w:p w14:paraId="032C314F" w14:textId="77777777" w:rsidR="009A048F" w:rsidRPr="009A048F" w:rsidRDefault="009A048F" w:rsidP="007335FB">
      <w:pPr>
        <w:numPr>
          <w:ilvl w:val="0"/>
          <w:numId w:val="12"/>
        </w:numPr>
        <w:spacing w:before="100" w:after="100" w:line="240" w:lineRule="auto"/>
        <w:ind w:left="720"/>
        <w:jc w:val="both"/>
        <w:rPr>
          <w:rFonts w:asciiTheme="minorHAnsi" w:hAnsiTheme="minorHAnsi"/>
        </w:rPr>
      </w:pPr>
      <w:r w:rsidRPr="009A048F">
        <w:rPr>
          <w:rFonts w:asciiTheme="minorHAnsi" w:hAnsiTheme="minorHAnsi"/>
        </w:rPr>
        <w:t>Developed logical data models and physical data models using ER-Studio</w:t>
      </w:r>
    </w:p>
    <w:p w14:paraId="63E62880" w14:textId="6507AD0A" w:rsidR="00D72066" w:rsidRPr="000F5314" w:rsidRDefault="009A048F" w:rsidP="007335FB">
      <w:pPr>
        <w:numPr>
          <w:ilvl w:val="0"/>
          <w:numId w:val="12"/>
        </w:numPr>
        <w:spacing w:before="100" w:after="100" w:line="240" w:lineRule="auto"/>
        <w:ind w:left="720"/>
        <w:jc w:val="both"/>
        <w:rPr>
          <w:rFonts w:asciiTheme="minorHAnsi" w:hAnsiTheme="minorHAnsi"/>
        </w:rPr>
      </w:pPr>
      <w:r w:rsidRPr="009A048F">
        <w:rPr>
          <w:rFonts w:asciiTheme="minorHAnsi" w:hAnsiTheme="minorHAnsi"/>
        </w:rPr>
        <w:t>Created a nonlinear model to develop the motion de</w:t>
      </w:r>
      <w:r w:rsidR="00DA49DD">
        <w:rPr>
          <w:rFonts w:asciiTheme="minorHAnsi" w:hAnsiTheme="minorHAnsi"/>
        </w:rPr>
        <w:t>t</w:t>
      </w:r>
      <w:r w:rsidRPr="009A048F">
        <w:rPr>
          <w:rFonts w:asciiTheme="minorHAnsi" w:hAnsiTheme="minorHAnsi"/>
        </w:rPr>
        <w:t>ection of surveillance system</w:t>
      </w:r>
    </w:p>
    <w:sectPr w:rsidR="00D72066" w:rsidRPr="000F5314" w:rsidSect="00E8490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D40"/>
    <w:multiLevelType w:val="hybridMultilevel"/>
    <w:tmpl w:val="25F23356"/>
    <w:lvl w:ilvl="0" w:tplc="90AA34C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1B854F2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36DA923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3E06A3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962317E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BEC385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8702BDD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EBBAC9F4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164232A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27D34B1"/>
    <w:multiLevelType w:val="hybridMultilevel"/>
    <w:tmpl w:val="466AB84A"/>
    <w:lvl w:ilvl="0" w:tplc="290E636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5F7EF4F0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63CAAF5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63E5DD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55EF8C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B3A4403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31C3C7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B81ED48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68FAD6E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2A94E48"/>
    <w:multiLevelType w:val="multilevel"/>
    <w:tmpl w:val="D002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193E05EE"/>
    <w:multiLevelType w:val="hybridMultilevel"/>
    <w:tmpl w:val="5FB2BEF6"/>
    <w:lvl w:ilvl="0" w:tplc="4ACCF2D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ED86D9C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E9C6FA8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7D84911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0244F0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9CFE67C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FFC646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15C3B8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8E6E8D5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1AA84E19"/>
    <w:multiLevelType w:val="multilevel"/>
    <w:tmpl w:val="F5C2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BEB4D5C"/>
    <w:multiLevelType w:val="hybridMultilevel"/>
    <w:tmpl w:val="F9361EA8"/>
    <w:lvl w:ilvl="0" w:tplc="406E3A7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74A5A92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BA25E4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65D874A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842B8F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2B8AB1B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0381B0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55EEFDD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C62AC2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1D2C54D0"/>
    <w:multiLevelType w:val="multilevel"/>
    <w:tmpl w:val="0680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254204EF"/>
    <w:multiLevelType w:val="multilevel"/>
    <w:tmpl w:val="5682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28592B7D"/>
    <w:multiLevelType w:val="hybridMultilevel"/>
    <w:tmpl w:val="C3681C50"/>
    <w:lvl w:ilvl="0" w:tplc="936AD2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106DB6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C46AC18A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4D06704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41CEE7F2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BCD273C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FF2737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5EEF9DA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C84C7E36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2FA806C1"/>
    <w:multiLevelType w:val="multilevel"/>
    <w:tmpl w:val="8E1A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32E35CF1"/>
    <w:multiLevelType w:val="hybridMultilevel"/>
    <w:tmpl w:val="C6C05D78"/>
    <w:lvl w:ilvl="0" w:tplc="5846D85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FBE4D2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4F65B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64E29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06DB7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AEE9D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B5E82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D675A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F060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4BE2AED"/>
    <w:multiLevelType w:val="multilevel"/>
    <w:tmpl w:val="A17E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52D3DC6"/>
    <w:multiLevelType w:val="hybridMultilevel"/>
    <w:tmpl w:val="4CDAE066"/>
    <w:lvl w:ilvl="0" w:tplc="C218C60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3348B7A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19E94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10683C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FF6C2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9008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0A8F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03E507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23030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75C0561"/>
    <w:multiLevelType w:val="hybridMultilevel"/>
    <w:tmpl w:val="A8043112"/>
    <w:lvl w:ilvl="0" w:tplc="CFCC7C8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E536D3D0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81B6CA5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54BE535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C8F885A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0C04E3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168AF6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54E2B84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6B2E330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388C0B96"/>
    <w:multiLevelType w:val="hybridMultilevel"/>
    <w:tmpl w:val="0CD83B58"/>
    <w:lvl w:ilvl="0" w:tplc="0D8E67B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AB3A4FA8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600664E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52A80D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C1871B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E1122F3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324990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4FEA4F3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678F7A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3B6D7364"/>
    <w:multiLevelType w:val="hybridMultilevel"/>
    <w:tmpl w:val="2B64F2CE"/>
    <w:lvl w:ilvl="0" w:tplc="2AA429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5E6156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C8C44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6EEC0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CF278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9AD5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7F28C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F2E9F6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A7C5A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0AD7CEC"/>
    <w:multiLevelType w:val="multilevel"/>
    <w:tmpl w:val="466E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431F4605"/>
    <w:multiLevelType w:val="multilevel"/>
    <w:tmpl w:val="4E36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46237601"/>
    <w:multiLevelType w:val="hybridMultilevel"/>
    <w:tmpl w:val="BB44C186"/>
    <w:lvl w:ilvl="0" w:tplc="42FAD7D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02A0186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CD72119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690A2E0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7B0F91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E58A7C3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5302DA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C1E571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BA22635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46A44BD0"/>
    <w:multiLevelType w:val="hybridMultilevel"/>
    <w:tmpl w:val="4A30AB46"/>
    <w:lvl w:ilvl="0" w:tplc="04090001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4F930FAF"/>
    <w:multiLevelType w:val="hybridMultilevel"/>
    <w:tmpl w:val="3F5C09E8"/>
    <w:lvl w:ilvl="0" w:tplc="7EF8915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4083800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B6A4222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23D2B72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5FC399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7A908D4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B330E56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FA45378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B77CB96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5C17237A"/>
    <w:multiLevelType w:val="hybridMultilevel"/>
    <w:tmpl w:val="22964D62"/>
    <w:lvl w:ilvl="0" w:tplc="940C286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5B90F7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42FA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4859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F3AC68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744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28DF4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A6006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9E2632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DB36152"/>
    <w:multiLevelType w:val="multilevel"/>
    <w:tmpl w:val="E10A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3" w15:restartNumberingAfterBreak="0">
    <w:nsid w:val="67A31A65"/>
    <w:multiLevelType w:val="hybridMultilevel"/>
    <w:tmpl w:val="A5009C9E"/>
    <w:lvl w:ilvl="0" w:tplc="CF78B7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67AFA3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CDC6C514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B746B4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4BB60D2C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CA628D5C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A78AF9F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BDAAD32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E9D63E5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4" w15:restartNumberingAfterBreak="0">
    <w:nsid w:val="6AD40965"/>
    <w:multiLevelType w:val="multilevel"/>
    <w:tmpl w:val="E0B6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6BEE5B57"/>
    <w:multiLevelType w:val="hybridMultilevel"/>
    <w:tmpl w:val="ADB8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7241F"/>
    <w:multiLevelType w:val="hybridMultilevel"/>
    <w:tmpl w:val="20443A2A"/>
    <w:lvl w:ilvl="0" w:tplc="3E90762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7DA79E8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268C522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426E9D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F6835C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5D44852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5BC533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DE727CA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F2AC7B2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 w15:restartNumberingAfterBreak="0">
    <w:nsid w:val="701F345C"/>
    <w:multiLevelType w:val="hybridMultilevel"/>
    <w:tmpl w:val="FA86903C"/>
    <w:lvl w:ilvl="0" w:tplc="E26CEA3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9ACE91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832A61E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929E3D5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A3C09F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8162A9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5FFE001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6D2015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80B657A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7E7A5FAE"/>
    <w:multiLevelType w:val="hybridMultilevel"/>
    <w:tmpl w:val="AF107730"/>
    <w:lvl w:ilvl="0" w:tplc="F298604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9FD42F6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956A7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5681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D7699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92E7F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960BD5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8C2B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3A8BD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F1F1E41"/>
    <w:multiLevelType w:val="hybridMultilevel"/>
    <w:tmpl w:val="1B40D16E"/>
    <w:lvl w:ilvl="0" w:tplc="4114F14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EB2371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5D283B9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64455D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7FE977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BE0C7FA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E66DB1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558C3C8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EF1E101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11"/>
  </w:num>
  <w:num w:numId="2">
    <w:abstractNumId w:val="9"/>
  </w:num>
  <w:num w:numId="3">
    <w:abstractNumId w:val="24"/>
  </w:num>
  <w:num w:numId="4">
    <w:abstractNumId w:val="17"/>
  </w:num>
  <w:num w:numId="5">
    <w:abstractNumId w:val="16"/>
  </w:num>
  <w:num w:numId="6">
    <w:abstractNumId w:val="2"/>
  </w:num>
  <w:num w:numId="7">
    <w:abstractNumId w:val="6"/>
  </w:num>
  <w:num w:numId="8">
    <w:abstractNumId w:val="22"/>
  </w:num>
  <w:num w:numId="9">
    <w:abstractNumId w:val="23"/>
  </w:num>
  <w:num w:numId="10">
    <w:abstractNumId w:val="8"/>
  </w:num>
  <w:num w:numId="11">
    <w:abstractNumId w:val="1"/>
  </w:num>
  <w:num w:numId="12">
    <w:abstractNumId w:val="27"/>
  </w:num>
  <w:num w:numId="13">
    <w:abstractNumId w:val="15"/>
  </w:num>
  <w:num w:numId="14">
    <w:abstractNumId w:val="29"/>
  </w:num>
  <w:num w:numId="15">
    <w:abstractNumId w:val="18"/>
  </w:num>
  <w:num w:numId="16">
    <w:abstractNumId w:val="7"/>
  </w:num>
  <w:num w:numId="17">
    <w:abstractNumId w:val="4"/>
  </w:num>
  <w:num w:numId="18">
    <w:abstractNumId w:val="20"/>
  </w:num>
  <w:num w:numId="19">
    <w:abstractNumId w:val="12"/>
  </w:num>
  <w:num w:numId="20">
    <w:abstractNumId w:val="28"/>
  </w:num>
  <w:num w:numId="21">
    <w:abstractNumId w:val="26"/>
  </w:num>
  <w:num w:numId="22">
    <w:abstractNumId w:val="5"/>
  </w:num>
  <w:num w:numId="23">
    <w:abstractNumId w:val="13"/>
  </w:num>
  <w:num w:numId="24">
    <w:abstractNumId w:val="14"/>
  </w:num>
  <w:num w:numId="25">
    <w:abstractNumId w:val="21"/>
  </w:num>
  <w:num w:numId="26">
    <w:abstractNumId w:val="10"/>
  </w:num>
  <w:num w:numId="27">
    <w:abstractNumId w:val="0"/>
  </w:num>
  <w:num w:numId="28">
    <w:abstractNumId w:val="3"/>
  </w:num>
  <w:num w:numId="29">
    <w:abstractNumId w:val="25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DCF"/>
    <w:rsid w:val="0000126F"/>
    <w:rsid w:val="00005944"/>
    <w:rsid w:val="00011952"/>
    <w:rsid w:val="00012D1D"/>
    <w:rsid w:val="0003653C"/>
    <w:rsid w:val="000405A3"/>
    <w:rsid w:val="00050DEF"/>
    <w:rsid w:val="000530CA"/>
    <w:rsid w:val="00073360"/>
    <w:rsid w:val="0009548B"/>
    <w:rsid w:val="00096F10"/>
    <w:rsid w:val="000B1329"/>
    <w:rsid w:val="000B34D1"/>
    <w:rsid w:val="000E5D11"/>
    <w:rsid w:val="000E66FE"/>
    <w:rsid w:val="000F5314"/>
    <w:rsid w:val="0010625C"/>
    <w:rsid w:val="00120A5C"/>
    <w:rsid w:val="00121F02"/>
    <w:rsid w:val="001253CF"/>
    <w:rsid w:val="00131090"/>
    <w:rsid w:val="00143ED7"/>
    <w:rsid w:val="00144146"/>
    <w:rsid w:val="00162CEA"/>
    <w:rsid w:val="00162FEE"/>
    <w:rsid w:val="00184008"/>
    <w:rsid w:val="00184B10"/>
    <w:rsid w:val="00193590"/>
    <w:rsid w:val="00195272"/>
    <w:rsid w:val="001954DC"/>
    <w:rsid w:val="001A36A2"/>
    <w:rsid w:val="001A36D7"/>
    <w:rsid w:val="001A7BB7"/>
    <w:rsid w:val="001C0F79"/>
    <w:rsid w:val="001C1112"/>
    <w:rsid w:val="001C32B0"/>
    <w:rsid w:val="001C5139"/>
    <w:rsid w:val="001C707F"/>
    <w:rsid w:val="001D3EB2"/>
    <w:rsid w:val="001D541E"/>
    <w:rsid w:val="001E00F7"/>
    <w:rsid w:val="00203713"/>
    <w:rsid w:val="002116FA"/>
    <w:rsid w:val="00213F7E"/>
    <w:rsid w:val="00214AF2"/>
    <w:rsid w:val="002214D4"/>
    <w:rsid w:val="00233039"/>
    <w:rsid w:val="00234524"/>
    <w:rsid w:val="00260D14"/>
    <w:rsid w:val="00266201"/>
    <w:rsid w:val="002739A4"/>
    <w:rsid w:val="00273A3A"/>
    <w:rsid w:val="00281617"/>
    <w:rsid w:val="002831DF"/>
    <w:rsid w:val="002845C9"/>
    <w:rsid w:val="0029036C"/>
    <w:rsid w:val="002903EF"/>
    <w:rsid w:val="00292F45"/>
    <w:rsid w:val="002A0C7D"/>
    <w:rsid w:val="002B16BA"/>
    <w:rsid w:val="002C73AC"/>
    <w:rsid w:val="002C7DEF"/>
    <w:rsid w:val="002D1ADC"/>
    <w:rsid w:val="002D767E"/>
    <w:rsid w:val="003037B8"/>
    <w:rsid w:val="00304DBA"/>
    <w:rsid w:val="00304DC5"/>
    <w:rsid w:val="00307ED7"/>
    <w:rsid w:val="00337D4E"/>
    <w:rsid w:val="00343A29"/>
    <w:rsid w:val="00347F0F"/>
    <w:rsid w:val="00352C00"/>
    <w:rsid w:val="00357133"/>
    <w:rsid w:val="00357258"/>
    <w:rsid w:val="003576D5"/>
    <w:rsid w:val="003659AA"/>
    <w:rsid w:val="003731F9"/>
    <w:rsid w:val="003A0056"/>
    <w:rsid w:val="003A044F"/>
    <w:rsid w:val="003B32D5"/>
    <w:rsid w:val="003D1F3D"/>
    <w:rsid w:val="003D2508"/>
    <w:rsid w:val="003E1D6D"/>
    <w:rsid w:val="004157A9"/>
    <w:rsid w:val="00431856"/>
    <w:rsid w:val="00437B46"/>
    <w:rsid w:val="0044441B"/>
    <w:rsid w:val="00472E23"/>
    <w:rsid w:val="00490C00"/>
    <w:rsid w:val="00492BB8"/>
    <w:rsid w:val="004A0B26"/>
    <w:rsid w:val="004B1CC7"/>
    <w:rsid w:val="00504E72"/>
    <w:rsid w:val="00515E25"/>
    <w:rsid w:val="00534D92"/>
    <w:rsid w:val="0054165D"/>
    <w:rsid w:val="005512C6"/>
    <w:rsid w:val="00594377"/>
    <w:rsid w:val="00596DCF"/>
    <w:rsid w:val="005A0B25"/>
    <w:rsid w:val="005B4C55"/>
    <w:rsid w:val="005C242F"/>
    <w:rsid w:val="005C2E39"/>
    <w:rsid w:val="005E314F"/>
    <w:rsid w:val="005E5DCE"/>
    <w:rsid w:val="00604E4F"/>
    <w:rsid w:val="00612278"/>
    <w:rsid w:val="00620B03"/>
    <w:rsid w:val="0065406E"/>
    <w:rsid w:val="006545D0"/>
    <w:rsid w:val="00673223"/>
    <w:rsid w:val="00687288"/>
    <w:rsid w:val="006877E6"/>
    <w:rsid w:val="006D2492"/>
    <w:rsid w:val="006D65C2"/>
    <w:rsid w:val="006F5604"/>
    <w:rsid w:val="006F6F55"/>
    <w:rsid w:val="006F7FBB"/>
    <w:rsid w:val="00701271"/>
    <w:rsid w:val="007218CF"/>
    <w:rsid w:val="007334BB"/>
    <w:rsid w:val="007335FB"/>
    <w:rsid w:val="007340A6"/>
    <w:rsid w:val="00757518"/>
    <w:rsid w:val="00765E69"/>
    <w:rsid w:val="00786D61"/>
    <w:rsid w:val="007A70A1"/>
    <w:rsid w:val="007C4C5E"/>
    <w:rsid w:val="007C53D8"/>
    <w:rsid w:val="007D34B9"/>
    <w:rsid w:val="007D72A8"/>
    <w:rsid w:val="00811F02"/>
    <w:rsid w:val="00812480"/>
    <w:rsid w:val="008522B4"/>
    <w:rsid w:val="00852C52"/>
    <w:rsid w:val="00856E80"/>
    <w:rsid w:val="00875409"/>
    <w:rsid w:val="00883F6C"/>
    <w:rsid w:val="00894C1D"/>
    <w:rsid w:val="008A3913"/>
    <w:rsid w:val="008A698E"/>
    <w:rsid w:val="008B22FE"/>
    <w:rsid w:val="008C29AA"/>
    <w:rsid w:val="008C3EB3"/>
    <w:rsid w:val="008C58DB"/>
    <w:rsid w:val="008D6C54"/>
    <w:rsid w:val="008E4298"/>
    <w:rsid w:val="008F1224"/>
    <w:rsid w:val="00902125"/>
    <w:rsid w:val="0090798A"/>
    <w:rsid w:val="00912414"/>
    <w:rsid w:val="00944749"/>
    <w:rsid w:val="00946FB1"/>
    <w:rsid w:val="0095350B"/>
    <w:rsid w:val="00961695"/>
    <w:rsid w:val="0097121D"/>
    <w:rsid w:val="00983A67"/>
    <w:rsid w:val="00985421"/>
    <w:rsid w:val="009A048F"/>
    <w:rsid w:val="009A38E6"/>
    <w:rsid w:val="009A468A"/>
    <w:rsid w:val="009A7C8D"/>
    <w:rsid w:val="009B6EE5"/>
    <w:rsid w:val="009C521B"/>
    <w:rsid w:val="009C62AA"/>
    <w:rsid w:val="009C6EFD"/>
    <w:rsid w:val="009D1DA3"/>
    <w:rsid w:val="009E114A"/>
    <w:rsid w:val="009E3B7F"/>
    <w:rsid w:val="009E6040"/>
    <w:rsid w:val="009F42E5"/>
    <w:rsid w:val="009F5D9B"/>
    <w:rsid w:val="00A00F03"/>
    <w:rsid w:val="00A0467E"/>
    <w:rsid w:val="00A129B8"/>
    <w:rsid w:val="00A22490"/>
    <w:rsid w:val="00A34537"/>
    <w:rsid w:val="00A36B43"/>
    <w:rsid w:val="00A408EA"/>
    <w:rsid w:val="00A53763"/>
    <w:rsid w:val="00A66BAC"/>
    <w:rsid w:val="00A804FB"/>
    <w:rsid w:val="00A80D64"/>
    <w:rsid w:val="00A819C7"/>
    <w:rsid w:val="00A94E1B"/>
    <w:rsid w:val="00A9780C"/>
    <w:rsid w:val="00AA1DF2"/>
    <w:rsid w:val="00AA4FED"/>
    <w:rsid w:val="00AB71A4"/>
    <w:rsid w:val="00AE1073"/>
    <w:rsid w:val="00AE341B"/>
    <w:rsid w:val="00AF006A"/>
    <w:rsid w:val="00AF227A"/>
    <w:rsid w:val="00AF22E9"/>
    <w:rsid w:val="00B06755"/>
    <w:rsid w:val="00B134E6"/>
    <w:rsid w:val="00B272C6"/>
    <w:rsid w:val="00B2769A"/>
    <w:rsid w:val="00B4373D"/>
    <w:rsid w:val="00B44547"/>
    <w:rsid w:val="00B55639"/>
    <w:rsid w:val="00B60743"/>
    <w:rsid w:val="00B90E2D"/>
    <w:rsid w:val="00BD1CF0"/>
    <w:rsid w:val="00BE16E6"/>
    <w:rsid w:val="00BF4369"/>
    <w:rsid w:val="00C12789"/>
    <w:rsid w:val="00C13B3D"/>
    <w:rsid w:val="00C149BF"/>
    <w:rsid w:val="00C21DA4"/>
    <w:rsid w:val="00C2750D"/>
    <w:rsid w:val="00C32E31"/>
    <w:rsid w:val="00C37659"/>
    <w:rsid w:val="00C50172"/>
    <w:rsid w:val="00C50CCE"/>
    <w:rsid w:val="00C551AE"/>
    <w:rsid w:val="00C607E0"/>
    <w:rsid w:val="00C76F20"/>
    <w:rsid w:val="00C83487"/>
    <w:rsid w:val="00C84274"/>
    <w:rsid w:val="00CC2D3E"/>
    <w:rsid w:val="00CF00C0"/>
    <w:rsid w:val="00CF655A"/>
    <w:rsid w:val="00D231C7"/>
    <w:rsid w:val="00D461DE"/>
    <w:rsid w:val="00D62CF6"/>
    <w:rsid w:val="00D652D1"/>
    <w:rsid w:val="00D72066"/>
    <w:rsid w:val="00D725E3"/>
    <w:rsid w:val="00D81F72"/>
    <w:rsid w:val="00D82648"/>
    <w:rsid w:val="00D84839"/>
    <w:rsid w:val="00D87630"/>
    <w:rsid w:val="00DA1881"/>
    <w:rsid w:val="00DA49DD"/>
    <w:rsid w:val="00DA7F93"/>
    <w:rsid w:val="00DC1F87"/>
    <w:rsid w:val="00DC466C"/>
    <w:rsid w:val="00DD0001"/>
    <w:rsid w:val="00DF5D22"/>
    <w:rsid w:val="00E009CD"/>
    <w:rsid w:val="00E23D66"/>
    <w:rsid w:val="00E40CA9"/>
    <w:rsid w:val="00E53093"/>
    <w:rsid w:val="00E573F2"/>
    <w:rsid w:val="00E84905"/>
    <w:rsid w:val="00E87FFE"/>
    <w:rsid w:val="00EA6D85"/>
    <w:rsid w:val="00EC0B7E"/>
    <w:rsid w:val="00EC3E9A"/>
    <w:rsid w:val="00ED49FE"/>
    <w:rsid w:val="00F16F6C"/>
    <w:rsid w:val="00F27205"/>
    <w:rsid w:val="00F44E6F"/>
    <w:rsid w:val="00F52195"/>
    <w:rsid w:val="00F57D1E"/>
    <w:rsid w:val="00F60CF4"/>
    <w:rsid w:val="00F7089D"/>
    <w:rsid w:val="00F85705"/>
    <w:rsid w:val="00F90E82"/>
    <w:rsid w:val="00FA3523"/>
    <w:rsid w:val="00FA750F"/>
    <w:rsid w:val="00FB3E95"/>
    <w:rsid w:val="00FB5DC2"/>
    <w:rsid w:val="00FE6276"/>
    <w:rsid w:val="00FE7014"/>
    <w:rsid w:val="00FF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ECD04"/>
  <w15:docId w15:val="{989F5AD3-7515-4AFA-A18F-F8F6F3EF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96D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6D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596DCF"/>
    <w:pPr>
      <w:ind w:left="720"/>
      <w:contextualSpacing/>
    </w:pPr>
  </w:style>
  <w:style w:type="paragraph" w:styleId="NoSpacing">
    <w:name w:val="No Spacing"/>
    <w:uiPriority w:val="1"/>
    <w:qFormat/>
    <w:rsid w:val="00596DCF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96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545D0"/>
    <w:rPr>
      <w:color w:val="0563C1"/>
      <w:u w:val="single"/>
    </w:rPr>
  </w:style>
  <w:style w:type="character" w:customStyle="1" w:styleId="ListParagraphChar">
    <w:name w:val="List Paragraph Char"/>
    <w:link w:val="ListParagraph"/>
    <w:uiPriority w:val="99"/>
    <w:rsid w:val="00347F0F"/>
    <w:rPr>
      <w:sz w:val="22"/>
      <w:szCs w:val="22"/>
    </w:rPr>
  </w:style>
  <w:style w:type="paragraph" w:styleId="BodyText3">
    <w:name w:val="Body Text 3"/>
    <w:basedOn w:val="Normal"/>
    <w:link w:val="BodyText3Char"/>
    <w:rsid w:val="009F5D9B"/>
    <w:pPr>
      <w:spacing w:after="0" w:line="240" w:lineRule="auto"/>
    </w:pPr>
    <w:rPr>
      <w:rFonts w:ascii="Garamond" w:eastAsia="Times New Roman" w:hAnsi="Garamond"/>
      <w:b/>
      <w:szCs w:val="20"/>
    </w:rPr>
  </w:style>
  <w:style w:type="character" w:customStyle="1" w:styleId="BodyText3Char">
    <w:name w:val="Body Text 3 Char"/>
    <w:link w:val="BodyText3"/>
    <w:rsid w:val="009F5D9B"/>
    <w:rPr>
      <w:rFonts w:ascii="Garamond" w:eastAsia="Times New Roman" w:hAnsi="Garamond"/>
      <w:b/>
      <w:sz w:val="22"/>
    </w:rPr>
  </w:style>
  <w:style w:type="paragraph" w:customStyle="1" w:styleId="ResumeText">
    <w:name w:val="Resume Text"/>
    <w:basedOn w:val="Normal"/>
    <w:next w:val="Normal"/>
    <w:rsid w:val="009F5D9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esume-font1">
    <w:name w:val="resume-font1"/>
    <w:rsid w:val="00ED49FE"/>
    <w:rPr>
      <w:rFonts w:ascii="Arial" w:hAnsi="Arial" w:cs="Arial" w:hint="default"/>
      <w:b w:val="0"/>
      <w:bCs w:val="0"/>
      <w:color w:val="404E4E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7E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9C521B"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5E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142B-A8E5-4D2B-8B0A-E8DDFCDB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 - Commerce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gwen</dc:creator>
  <cp:lastModifiedBy>xxliu10</cp:lastModifiedBy>
  <cp:revision>21</cp:revision>
  <cp:lastPrinted>2018-04-30T17:02:00Z</cp:lastPrinted>
  <dcterms:created xsi:type="dcterms:W3CDTF">2017-12-29T04:56:00Z</dcterms:created>
  <dcterms:modified xsi:type="dcterms:W3CDTF">2018-04-30T17:10:00Z</dcterms:modified>
</cp:coreProperties>
</file>